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B1889" w14:textId="77777777" w:rsidR="00901FD8" w:rsidRPr="00E93E14" w:rsidRDefault="00901FD8" w:rsidP="00B905BD">
      <w:pPr>
        <w:pStyle w:val="Title"/>
        <w:jc w:val="center"/>
        <w:rPr>
          <w:color w:val="2F5496" w:themeColor="accent1" w:themeShade="BF"/>
          <w:sz w:val="24"/>
          <w:szCs w:val="24"/>
        </w:rPr>
      </w:pPr>
      <w:bookmarkStart w:id="0" w:name="_GoBack"/>
      <w:bookmarkEnd w:id="0"/>
    </w:p>
    <w:p w14:paraId="088FACB6" w14:textId="77777777" w:rsidR="00B3791C" w:rsidRDefault="00B3791C" w:rsidP="00B905BD">
      <w:pPr>
        <w:pStyle w:val="Title"/>
        <w:jc w:val="center"/>
        <w:rPr>
          <w:color w:val="2F5496" w:themeColor="accent1" w:themeShade="BF"/>
        </w:rPr>
      </w:pPr>
      <w:bookmarkStart w:id="1" w:name="_Hlk486577979"/>
      <w:bookmarkStart w:id="2" w:name="_Hlk486578179"/>
      <w:r>
        <w:rPr>
          <w:color w:val="2F5496" w:themeColor="accent1" w:themeShade="BF"/>
        </w:rPr>
        <w:t xml:space="preserve">Macrosystems </w:t>
      </w:r>
      <w:r w:rsidR="00901FD8" w:rsidRPr="00901FD8">
        <w:rPr>
          <w:color w:val="2F5496" w:themeColor="accent1" w:themeShade="BF"/>
        </w:rPr>
        <w:t>EDDIE:</w:t>
      </w:r>
      <w:r w:rsidR="00901FD8">
        <w:rPr>
          <w:color w:val="2F5496" w:themeColor="accent1" w:themeShade="BF"/>
        </w:rPr>
        <w:t xml:space="preserve"> </w:t>
      </w:r>
    </w:p>
    <w:p w14:paraId="4DF8FB7D" w14:textId="1B21AD26" w:rsidR="00901FD8" w:rsidRDefault="00B3791C" w:rsidP="00B905BD">
      <w:pPr>
        <w:pStyle w:val="Title"/>
        <w:jc w:val="center"/>
        <w:rPr>
          <w:color w:val="2F5496" w:themeColor="accent1" w:themeShade="BF"/>
          <w:sz w:val="52"/>
          <w:szCs w:val="52"/>
        </w:rPr>
      </w:pPr>
      <w:r w:rsidRPr="00B3791C">
        <w:rPr>
          <w:color w:val="2F5496" w:themeColor="accent1" w:themeShade="BF"/>
          <w:sz w:val="52"/>
          <w:szCs w:val="52"/>
        </w:rPr>
        <w:t>Climate Change Effects on Lake Temperatures</w:t>
      </w:r>
    </w:p>
    <w:bookmarkEnd w:id="1"/>
    <w:p w14:paraId="5126A458" w14:textId="1C763915" w:rsidR="00DF5650" w:rsidRPr="003601BE" w:rsidRDefault="00DF5650" w:rsidP="00B905BD">
      <w:pPr>
        <w:spacing w:after="0" w:line="240" w:lineRule="auto"/>
        <w:jc w:val="center"/>
        <w:rPr>
          <w:b/>
          <w:sz w:val="36"/>
          <w:szCs w:val="36"/>
        </w:rPr>
      </w:pPr>
      <w:r>
        <w:rPr>
          <w:b/>
          <w:sz w:val="36"/>
          <w:szCs w:val="36"/>
        </w:rPr>
        <w:t>Student Handout</w:t>
      </w:r>
      <w:bookmarkEnd w:id="2"/>
    </w:p>
    <w:p w14:paraId="63D4BB55" w14:textId="77777777" w:rsidR="00A3083D" w:rsidRDefault="00A3083D" w:rsidP="00B905BD">
      <w:pPr>
        <w:pStyle w:val="Heading1"/>
        <w:spacing w:before="0"/>
      </w:pPr>
      <w:r>
        <w:t>Learning Objectives:</w:t>
      </w:r>
    </w:p>
    <w:p w14:paraId="73238C4F" w14:textId="77777777" w:rsidR="00702EAB" w:rsidRPr="00702EAB" w:rsidRDefault="00702EAB" w:rsidP="00B905BD">
      <w:pPr>
        <w:spacing w:after="0" w:line="240" w:lineRule="auto"/>
      </w:pPr>
      <w:r>
        <w:t xml:space="preserve">By the end of this module, you will be able to: </w:t>
      </w:r>
    </w:p>
    <w:p w14:paraId="35CAAA23" w14:textId="77777777" w:rsidR="00A3083D" w:rsidRDefault="00A3083D" w:rsidP="00B905BD">
      <w:pPr>
        <w:pStyle w:val="ListParagraph"/>
        <w:numPr>
          <w:ilvl w:val="0"/>
          <w:numId w:val="4"/>
        </w:numPr>
        <w:spacing w:line="240" w:lineRule="auto"/>
      </w:pPr>
      <w:r>
        <w:t>Set up and run the General Lake Model (GLM) in the R statistical environment to simulate lake thermal structure.</w:t>
      </w:r>
    </w:p>
    <w:p w14:paraId="3AEDC8DF" w14:textId="5A7A314A" w:rsidR="00A3083D" w:rsidRDefault="00A3083D" w:rsidP="00B905BD">
      <w:pPr>
        <w:pStyle w:val="ListParagraph"/>
        <w:numPr>
          <w:ilvl w:val="0"/>
          <w:numId w:val="4"/>
        </w:numPr>
        <w:spacing w:line="240" w:lineRule="auto"/>
      </w:pPr>
      <w:r>
        <w:t xml:space="preserve">Understand </w:t>
      </w:r>
      <w:r w:rsidR="00702EAB">
        <w:t>how</w:t>
      </w:r>
      <w:r>
        <w:t xml:space="preserve"> GLM configuration files, </w:t>
      </w:r>
      <w:r w:rsidR="00E66157">
        <w:t xml:space="preserve">high-frequency </w:t>
      </w:r>
      <w:r>
        <w:t>driver data, and output files</w:t>
      </w:r>
      <w:r w:rsidR="00702EAB">
        <w:t xml:space="preserve"> are organized and used</w:t>
      </w:r>
      <w:r>
        <w:t>.</w:t>
      </w:r>
    </w:p>
    <w:p w14:paraId="4F3FE9C7" w14:textId="77777777" w:rsidR="00A3083D" w:rsidRDefault="00A3083D" w:rsidP="00B905BD">
      <w:pPr>
        <w:pStyle w:val="ListParagraph"/>
        <w:numPr>
          <w:ilvl w:val="0"/>
          <w:numId w:val="4"/>
        </w:numPr>
        <w:spacing w:line="240" w:lineRule="auto"/>
      </w:pPr>
      <w:r>
        <w:t>Modify the input meteorological data for one GLM model to simulate the effects of different climate scenarios on lake thermal structure.</w:t>
      </w:r>
    </w:p>
    <w:p w14:paraId="61F85E2B" w14:textId="77777777" w:rsidR="00A3083D" w:rsidRDefault="00A3083D" w:rsidP="00B905BD">
      <w:pPr>
        <w:pStyle w:val="ListParagraph"/>
        <w:numPr>
          <w:ilvl w:val="0"/>
          <w:numId w:val="4"/>
        </w:numPr>
        <w:spacing w:line="240" w:lineRule="auto"/>
      </w:pPr>
      <w:r>
        <w:t>Interpret model output from GLM simulations to understand how changing climate will alter lake thermal characteristics.</w:t>
      </w:r>
    </w:p>
    <w:p w14:paraId="10418086" w14:textId="77777777" w:rsidR="00A3083D" w:rsidRDefault="00A3083D" w:rsidP="00B905BD">
      <w:pPr>
        <w:pStyle w:val="ListParagraph"/>
        <w:numPr>
          <w:ilvl w:val="0"/>
          <w:numId w:val="4"/>
        </w:numPr>
        <w:spacing w:line="240" w:lineRule="auto"/>
      </w:pPr>
      <w:r>
        <w:t xml:space="preserve">Use the GRAPLEr R package to set up hundreds of model simulations </w:t>
      </w:r>
      <w:r w:rsidR="00702EAB">
        <w:t>that vary</w:t>
      </w:r>
      <w:r>
        <w:t xml:space="preserve"> input meteorological data, and run those simulations using distributed computing.</w:t>
      </w:r>
    </w:p>
    <w:p w14:paraId="3BEC538C" w14:textId="77777777" w:rsidR="00901FD8" w:rsidRDefault="00A3083D" w:rsidP="00B905BD">
      <w:pPr>
        <w:pStyle w:val="ListParagraph"/>
        <w:numPr>
          <w:ilvl w:val="0"/>
          <w:numId w:val="4"/>
        </w:numPr>
        <w:spacing w:after="0" w:line="240" w:lineRule="auto"/>
      </w:pPr>
      <w:r>
        <w:t>Explore the application of distributed computing for modeling climate change effects on lakes.</w:t>
      </w:r>
    </w:p>
    <w:p w14:paraId="77B95E1B" w14:textId="77777777" w:rsidR="001F2056" w:rsidRDefault="001F2056" w:rsidP="00B905BD">
      <w:pPr>
        <w:pStyle w:val="Heading1"/>
        <w:spacing w:before="240"/>
      </w:pPr>
      <w:r w:rsidRPr="00A5590C">
        <w:t>Why macrosystems ecology?</w:t>
      </w:r>
      <w:r w:rsidRPr="005317CD">
        <w:t xml:space="preserve"> </w:t>
      </w:r>
    </w:p>
    <w:p w14:paraId="1D5C26C6" w14:textId="2A0FEFF9" w:rsidR="001F2056" w:rsidRDefault="001F2056" w:rsidP="00B905BD">
      <w:pPr>
        <w:spacing w:line="240" w:lineRule="auto"/>
      </w:pPr>
      <w:r w:rsidRPr="007A4117">
        <w:rPr>
          <w:b/>
          <w:i/>
        </w:rPr>
        <w:t>Macrosystems ecology</w:t>
      </w:r>
      <w:r>
        <w:t xml:space="preserve"> is the study of ecological dynamics at multiple interacting spatial and temporal scales (e.g., Heffernan et al. 2014). Macrosystems ecology recently emerged as a new sub-discipline of ecology to study e</w:t>
      </w:r>
      <w:r w:rsidRPr="0046044E">
        <w:t xml:space="preserve">cosystems and ecological communities around the globe </w:t>
      </w:r>
      <w:r>
        <w:t xml:space="preserve">that </w:t>
      </w:r>
      <w:r w:rsidRPr="0046044E">
        <w:t xml:space="preserve">are changing at an unprecedented rate </w:t>
      </w:r>
      <w:r>
        <w:t>because of</w:t>
      </w:r>
      <w:r w:rsidRPr="0046044E">
        <w:t xml:space="preserve"> human activities</w:t>
      </w:r>
      <w:r>
        <w:t xml:space="preserve"> (IPCC 2013)</w:t>
      </w:r>
      <w:r w:rsidRPr="0046044E">
        <w:t xml:space="preserve">. The responses </w:t>
      </w:r>
      <w:r>
        <w:t xml:space="preserve">of ecosystems and communities </w:t>
      </w:r>
      <w:r w:rsidRPr="0046044E">
        <w:t>are complex, non-linear, and driven by feedbacks across loc</w:t>
      </w:r>
      <w:r>
        <w:t>al, regional, and global scales (Heffernan et al. 2014). These characteristics necessitate</w:t>
      </w:r>
      <w:r w:rsidRPr="0046044E">
        <w:t xml:space="preserve"> novel approaches for </w:t>
      </w:r>
      <w:r>
        <w:t xml:space="preserve">making </w:t>
      </w:r>
      <w:r w:rsidRPr="0046044E">
        <w:t>prediction</w:t>
      </w:r>
      <w:r>
        <w:t>s about how systems may</w:t>
      </w:r>
      <w:r w:rsidR="00CA01C6">
        <w:t xml:space="preserve"> continue to</w:t>
      </w:r>
      <w:r>
        <w:t xml:space="preserve"> change across time and space. </w:t>
      </w:r>
      <w:r w:rsidRPr="0046044E">
        <w:t xml:space="preserve">Consequently, </w:t>
      </w:r>
      <w:r>
        <w:t xml:space="preserve">macrosystems ecologists </w:t>
      </w:r>
      <w:r w:rsidRPr="0046044E">
        <w:t xml:space="preserve">are increasingly </w:t>
      </w:r>
      <w:r>
        <w:t xml:space="preserve">combining </w:t>
      </w:r>
      <w:r w:rsidRPr="0046044E">
        <w:t xml:space="preserve">large datasets of </w:t>
      </w:r>
      <w:r w:rsidR="00E66157">
        <w:t xml:space="preserve">high-frequency </w:t>
      </w:r>
      <w:r w:rsidRPr="0046044E">
        <w:t xml:space="preserve">sensor observations </w:t>
      </w:r>
      <w:r>
        <w:t xml:space="preserve">with </w:t>
      </w:r>
      <w:r w:rsidRPr="0046044E">
        <w:t xml:space="preserve">simulation models of ecological phenomena to predict </w:t>
      </w:r>
      <w:r>
        <w:t xml:space="preserve">how changes in climate, land use, and other factors may affect the structure and function of communities and ecosystems </w:t>
      </w:r>
      <w:r w:rsidRPr="0046044E">
        <w:t>(</w:t>
      </w:r>
      <w:r>
        <w:t xml:space="preserve">Weathers et al. 2016). </w:t>
      </w:r>
    </w:p>
    <w:p w14:paraId="7348423C" w14:textId="39E6BEDA" w:rsidR="001F2056" w:rsidRPr="00183194" w:rsidRDefault="001F2056" w:rsidP="00B905BD">
      <w:pPr>
        <w:pStyle w:val="Heading2"/>
        <w:numPr>
          <w:ilvl w:val="0"/>
          <w:numId w:val="0"/>
        </w:numPr>
      </w:pPr>
      <w:r>
        <w:t>Addressing macrosystems questions using models</w:t>
      </w:r>
    </w:p>
    <w:p w14:paraId="6B459BA9" w14:textId="51E6B723" w:rsidR="0064636A" w:rsidRDefault="00A3083D" w:rsidP="00B905BD">
      <w:pPr>
        <w:spacing w:line="240" w:lineRule="auto"/>
      </w:pPr>
      <w:r>
        <w:t xml:space="preserve">Lakes around the globe are experiencing the effects of climate change. Because it is difficult to predict how lakes will respond to the many different aspects of climate change (e.g., altered temperature, precipitation, wind, etc.), many researchers are using models to manipulate climate scenarios and simulate lake responses. Lake </w:t>
      </w:r>
      <w:r w:rsidR="00CA01C6">
        <w:t xml:space="preserve">simulation </w:t>
      </w:r>
      <w:r>
        <w:t xml:space="preserve">models provide a powerful tool for exploring the sensitivity of lake thermal structure characteristics </w:t>
      </w:r>
      <w:r w:rsidR="00CA0A96">
        <w:t xml:space="preserve">(e.g., water temperature, stratification) </w:t>
      </w:r>
      <w:r>
        <w:t xml:space="preserve">to weather. </w:t>
      </w:r>
    </w:p>
    <w:p w14:paraId="68718346" w14:textId="5CE03F8C" w:rsidR="00A3083D" w:rsidRDefault="00A3083D" w:rsidP="00B905BD">
      <w:pPr>
        <w:spacing w:after="0" w:line="240" w:lineRule="auto"/>
      </w:pPr>
      <w:r>
        <w:lastRenderedPageBreak/>
        <w:t>In this module, you will learn how to set up a lake model and “force” the model with climate scenarios of your own design to examine how lakes may change in the future. While it is relatively easy to run one lake model on your own computer, it becomes more challenging to run hundreds of models</w:t>
      </w:r>
      <w:r w:rsidR="005570F8">
        <w:t>,</w:t>
      </w:r>
      <w:r>
        <w:t xml:space="preserve"> </w:t>
      </w:r>
      <w:r w:rsidR="005570F8">
        <w:t>as the computational workload becomes more</w:t>
      </w:r>
      <w:r>
        <w:t xml:space="preserve"> time-consuming. To overcome this problem, we have developed an R package called GRAPLEr</w:t>
      </w:r>
      <w:r w:rsidR="005570F8">
        <w:t xml:space="preserve"> (Subratie et al. 201</w:t>
      </w:r>
      <w:r w:rsidR="00E06F3F">
        <w:t>7</w:t>
      </w:r>
      <w:r w:rsidR="005570F8">
        <w:t>)</w:t>
      </w:r>
      <w:r>
        <w:t xml:space="preserve">, which allows you to submit hundreds of model simulations through the R statistical environment, run those models efficiently and quickly using distributed computing tools, and then retrieve the model output. The GRAPLEr allows you to harness cyberinfrastructure tools commonly used in computer science to improve the </w:t>
      </w:r>
      <w:r w:rsidR="005570F8">
        <w:t xml:space="preserve">computing </w:t>
      </w:r>
      <w:r>
        <w:t>speed that are rarely used in ecology and freshwater sciences. Ultimately, using the GRAPLEr and similar tools will allow us to improve our understanding of climate change effects of lakes.</w:t>
      </w:r>
    </w:p>
    <w:p w14:paraId="5AA12EDA" w14:textId="77777777" w:rsidR="00913F44" w:rsidRDefault="00913F44" w:rsidP="00B905BD">
      <w:pPr>
        <w:pStyle w:val="Heading1"/>
        <w:spacing w:before="240"/>
      </w:pPr>
      <w:r>
        <w:t xml:space="preserve">Module overview: </w:t>
      </w:r>
    </w:p>
    <w:p w14:paraId="748F53FC" w14:textId="77777777" w:rsidR="00913F44" w:rsidRDefault="00913F44" w:rsidP="00B905BD">
      <w:pPr>
        <w:pStyle w:val="ListParagraph"/>
        <w:numPr>
          <w:ilvl w:val="0"/>
          <w:numId w:val="12"/>
        </w:numPr>
        <w:spacing w:line="240" w:lineRule="auto"/>
      </w:pPr>
      <w:r>
        <w:t>Introduction to climate change effects on lakes; pre-readings and PowerPoint in class</w:t>
      </w:r>
    </w:p>
    <w:p w14:paraId="3995CEE0" w14:textId="77777777" w:rsidR="00913F44" w:rsidRDefault="00913F44" w:rsidP="00B905BD">
      <w:pPr>
        <w:pStyle w:val="ListParagraph"/>
        <w:numPr>
          <w:ilvl w:val="0"/>
          <w:numId w:val="12"/>
        </w:numPr>
        <w:spacing w:line="240" w:lineRule="auto"/>
      </w:pPr>
      <w:r>
        <w:t>Download and set up R software and module files on your computer</w:t>
      </w:r>
    </w:p>
    <w:p w14:paraId="432E499B" w14:textId="77777777" w:rsidR="00913F44" w:rsidRDefault="00913F44" w:rsidP="00B905BD">
      <w:pPr>
        <w:pStyle w:val="ListParagraph"/>
        <w:numPr>
          <w:ilvl w:val="0"/>
          <w:numId w:val="12"/>
        </w:numPr>
        <w:spacing w:line="240" w:lineRule="auto"/>
      </w:pPr>
      <w:r>
        <w:t xml:space="preserve">Activity A: </w:t>
      </w:r>
      <w:r w:rsidRPr="0034780B">
        <w:t>Plot water temperatures from a lake model</w:t>
      </w:r>
    </w:p>
    <w:p w14:paraId="61CA9E2B" w14:textId="77777777" w:rsidR="00913F44" w:rsidRDefault="00913F44" w:rsidP="00B905BD">
      <w:pPr>
        <w:pStyle w:val="ListParagraph"/>
        <w:numPr>
          <w:ilvl w:val="0"/>
          <w:numId w:val="12"/>
        </w:numPr>
        <w:spacing w:line="240" w:lineRule="auto"/>
      </w:pPr>
      <w:r>
        <w:t xml:space="preserve">Activity B: </w:t>
      </w:r>
      <w:r w:rsidRPr="0034780B">
        <w:t>Develop a climate scenario, generate hypotheses, and model how the lake responds</w:t>
      </w:r>
    </w:p>
    <w:p w14:paraId="3522AFD0" w14:textId="0EBF9063" w:rsidR="00913F44" w:rsidRDefault="00913F44" w:rsidP="00B905BD">
      <w:pPr>
        <w:pStyle w:val="ListParagraph"/>
        <w:numPr>
          <w:ilvl w:val="0"/>
          <w:numId w:val="12"/>
        </w:numPr>
        <w:spacing w:after="0" w:line="240" w:lineRule="auto"/>
      </w:pPr>
      <w:r>
        <w:t xml:space="preserve">Activity C: </w:t>
      </w:r>
      <w:r w:rsidRPr="0034780B">
        <w:t>Use distributed computing to run hundreds of lake model simulations</w:t>
      </w:r>
    </w:p>
    <w:p w14:paraId="6612E6ED" w14:textId="5608D9CE" w:rsidR="00913F44" w:rsidRDefault="00913F44" w:rsidP="00B905BD">
      <w:pPr>
        <w:pStyle w:val="Heading1"/>
        <w:spacing w:before="240"/>
      </w:pPr>
      <w:r>
        <w:t>Optional pre-class readings:</w:t>
      </w:r>
    </w:p>
    <w:p w14:paraId="4618E18C" w14:textId="77777777" w:rsidR="009C5E69" w:rsidRDefault="005B2BF1" w:rsidP="00B905BD">
      <w:pPr>
        <w:pStyle w:val="ListParagraph"/>
        <w:numPr>
          <w:ilvl w:val="0"/>
          <w:numId w:val="14"/>
        </w:numPr>
        <w:spacing w:line="240" w:lineRule="auto"/>
      </w:pPr>
      <w:r>
        <w:t xml:space="preserve">Williamson, </w:t>
      </w:r>
      <w:proofErr w:type="spellStart"/>
      <w:r>
        <w:t>C.E</w:t>
      </w:r>
      <w:proofErr w:type="spellEnd"/>
      <w:r>
        <w:t xml:space="preserve">., </w:t>
      </w:r>
      <w:proofErr w:type="spellStart"/>
      <w:r>
        <w:t>J.E</w:t>
      </w:r>
      <w:proofErr w:type="spellEnd"/>
      <w:r>
        <w:t xml:space="preserve">. </w:t>
      </w:r>
      <w:proofErr w:type="spellStart"/>
      <w:r>
        <w:t>Saros</w:t>
      </w:r>
      <w:proofErr w:type="spellEnd"/>
      <w:r>
        <w:t xml:space="preserve">, W.F. Vincent, and J.P. </w:t>
      </w:r>
      <w:proofErr w:type="spellStart"/>
      <w:r>
        <w:t>Smol</w:t>
      </w:r>
      <w:proofErr w:type="spellEnd"/>
      <w:r w:rsidR="008105A7">
        <w:t xml:space="preserve">. </w:t>
      </w:r>
      <w:r>
        <w:t>2009</w:t>
      </w:r>
      <w:r w:rsidR="008105A7">
        <w:t xml:space="preserve">. </w:t>
      </w:r>
      <w:r>
        <w:t>Lakes and reservoirs as sentinels, integrators, and regulators of climate change. Limnology &amp; Oceanography 54: 2273-2282.</w:t>
      </w:r>
    </w:p>
    <w:p w14:paraId="2C989FE2" w14:textId="33B09FF8" w:rsidR="00913F44" w:rsidRPr="00913F44" w:rsidRDefault="009C5E69" w:rsidP="00B905BD">
      <w:pPr>
        <w:pStyle w:val="ListParagraph"/>
        <w:numPr>
          <w:ilvl w:val="0"/>
          <w:numId w:val="14"/>
        </w:numPr>
        <w:spacing w:after="0" w:line="240" w:lineRule="auto"/>
      </w:pPr>
      <w:proofErr w:type="spellStart"/>
      <w:r w:rsidRPr="009C5E69">
        <w:t>Sahoo</w:t>
      </w:r>
      <w:proofErr w:type="spellEnd"/>
      <w:r w:rsidRPr="009C5E69">
        <w:t xml:space="preserve">, G. B., </w:t>
      </w:r>
      <w:proofErr w:type="spellStart"/>
      <w:r w:rsidRPr="009C5E69">
        <w:t>S.G</w:t>
      </w:r>
      <w:proofErr w:type="spellEnd"/>
      <w:r w:rsidRPr="009C5E69">
        <w:t xml:space="preserve">. </w:t>
      </w:r>
      <w:proofErr w:type="spellStart"/>
      <w:r w:rsidRPr="009C5E69">
        <w:t>Schladow</w:t>
      </w:r>
      <w:proofErr w:type="spellEnd"/>
      <w:r w:rsidRPr="009C5E69">
        <w:t xml:space="preserve">, </w:t>
      </w:r>
      <w:proofErr w:type="spellStart"/>
      <w:r w:rsidRPr="009C5E69">
        <w:t>J.E</w:t>
      </w:r>
      <w:proofErr w:type="spellEnd"/>
      <w:r w:rsidRPr="009C5E69">
        <w:t xml:space="preserve">. Reuter, and R. Coats. </w:t>
      </w:r>
      <w:r>
        <w:t xml:space="preserve">2011. </w:t>
      </w:r>
      <w:r w:rsidRPr="009C5E69">
        <w:t>Effects of climate change on thermal properties of lakes and reservoirs, and possible implications. Stochastic Environmental Research and Risk Assessment 25.4: 445-456.</w:t>
      </w:r>
      <w:r w:rsidR="00181348">
        <w:t xml:space="preserve"> [Focus on Section 1, pages 445-447]</w:t>
      </w:r>
    </w:p>
    <w:p w14:paraId="65C60F63" w14:textId="5CE5961F" w:rsidR="0064636A" w:rsidRPr="0064636A" w:rsidRDefault="0064636A" w:rsidP="00B905BD">
      <w:pPr>
        <w:pStyle w:val="Heading1"/>
        <w:spacing w:before="240"/>
      </w:pPr>
      <w:r w:rsidRPr="0064636A">
        <w:t xml:space="preserve">Today’s </w:t>
      </w:r>
      <w:r w:rsidR="00E840BF">
        <w:t xml:space="preserve">focal </w:t>
      </w:r>
      <w:r w:rsidRPr="0064636A">
        <w:t xml:space="preserve">question: </w:t>
      </w:r>
    </w:p>
    <w:p w14:paraId="7A492593" w14:textId="77777777" w:rsidR="00A3083D" w:rsidRPr="0064636A" w:rsidRDefault="009A7B50" w:rsidP="00B905BD">
      <w:pPr>
        <w:pStyle w:val="Heading2"/>
        <w:numPr>
          <w:ilvl w:val="0"/>
          <w:numId w:val="0"/>
        </w:numPr>
        <w:spacing w:after="120"/>
        <w:jc w:val="center"/>
        <w:rPr>
          <w:i/>
        </w:rPr>
      </w:pPr>
      <w:r w:rsidRPr="0064636A">
        <w:rPr>
          <w:i/>
        </w:rPr>
        <w:t>How will lake thermal structure change in response to altered climate?</w:t>
      </w:r>
    </w:p>
    <w:p w14:paraId="38B87175" w14:textId="543A3CC9" w:rsidR="00A3083D" w:rsidRDefault="00A3083D" w:rsidP="00B905BD">
      <w:pPr>
        <w:spacing w:line="240" w:lineRule="auto"/>
      </w:pPr>
      <w:r>
        <w:t xml:space="preserve">To address this question, we </w:t>
      </w:r>
      <w:r w:rsidR="00BC30F3">
        <w:t>will</w:t>
      </w:r>
      <w:r>
        <w:t xml:space="preserve"> use an open-source hydrodynamic model called GLM (the General Lake Model</w:t>
      </w:r>
      <w:r w:rsidR="009A7B50">
        <w:t xml:space="preserve">; </w:t>
      </w:r>
      <w:r>
        <w:t xml:space="preserve">Hipsey et al. 2014). </w:t>
      </w:r>
      <w:r w:rsidR="00BC30F3">
        <w:t xml:space="preserve">To run GLM, </w:t>
      </w:r>
      <w:r w:rsidR="00B905BD">
        <w:t>we</w:t>
      </w:r>
      <w:r w:rsidR="00BC30F3">
        <w:t xml:space="preserve"> provide </w:t>
      </w:r>
      <w:r w:rsidR="00B905BD">
        <w:t xml:space="preserve">a </w:t>
      </w:r>
      <w:r w:rsidR="00D13E50">
        <w:t xml:space="preserve">high-frequency </w:t>
      </w:r>
      <w:r w:rsidR="00B905BD">
        <w:t>meteorological driver file that contains multiple</w:t>
      </w:r>
      <w:r w:rsidR="00B905BD" w:rsidRPr="00995087">
        <w:t xml:space="preserve"> weather variables (including air temperature, solar radiation, wind, and precipitation)</w:t>
      </w:r>
      <w:r w:rsidR="00BC30F3">
        <w:t xml:space="preserve"> for our lake</w:t>
      </w:r>
      <w:r w:rsidR="00B905BD">
        <w:t xml:space="preserve">. </w:t>
      </w:r>
      <w:r>
        <w:t xml:space="preserve">GLM also has a configuration file, or ‘master script’ file called a </w:t>
      </w:r>
      <w:proofErr w:type="spellStart"/>
      <w:r w:rsidR="00EF7092">
        <w:t>glm.</w:t>
      </w:r>
      <w:r>
        <w:t>nml</w:t>
      </w:r>
      <w:proofErr w:type="spellEnd"/>
      <w:r>
        <w:t xml:space="preserve"> file, which gives basic information about the lake (e.g., maximum depth, latitude, lake name, etc.)</w:t>
      </w:r>
      <w:r w:rsidR="00BC30F3">
        <w:t>,</w:t>
      </w:r>
      <w:r>
        <w:t xml:space="preserve"> as well as instructions </w:t>
      </w:r>
      <w:r w:rsidR="00BC30F3">
        <w:t xml:space="preserve">to GLM about </w:t>
      </w:r>
      <w:r>
        <w:t>how the model should be run. These instructions include the simulation start and end dates</w:t>
      </w:r>
      <w:r w:rsidR="00BC30F3">
        <w:t xml:space="preserve"> and times</w:t>
      </w:r>
      <w:r>
        <w:t xml:space="preserve">, the time step of the model, and the names of the </w:t>
      </w:r>
      <w:r w:rsidR="00E66157">
        <w:t xml:space="preserve">high-frequency </w:t>
      </w:r>
      <w:r>
        <w:t xml:space="preserve">meteorological and inflow data files. From these inputs, the model will simulate water temperatures at many </w:t>
      </w:r>
      <w:r w:rsidR="004329CE">
        <w:t xml:space="preserve">lake </w:t>
      </w:r>
      <w:r>
        <w:t xml:space="preserve">depths over time. For </w:t>
      </w:r>
      <w:r w:rsidR="00BC30F3">
        <w:t>more details</w:t>
      </w:r>
      <w:r>
        <w:t xml:space="preserve"> about GLM, see: </w:t>
      </w:r>
      <w:hyperlink r:id="rId8" w:history="1">
        <w:r w:rsidR="00BC30F3" w:rsidRPr="00B761A3">
          <w:rPr>
            <w:rStyle w:val="Hyperlink"/>
          </w:rPr>
          <w:t>http://aed.see.uwa.edu.au/research/models/GLM</w:t>
        </w:r>
      </w:hyperlink>
      <w:r w:rsidR="00BC30F3">
        <w:t xml:space="preserve">. </w:t>
      </w:r>
    </w:p>
    <w:p w14:paraId="16E56B73" w14:textId="77777777" w:rsidR="00A3083D" w:rsidRDefault="00A3083D" w:rsidP="00B905BD">
      <w:pPr>
        <w:pStyle w:val="Heading1"/>
        <w:spacing w:before="240"/>
      </w:pPr>
      <w:r>
        <w:t>Setting up R software and files:</w:t>
      </w:r>
    </w:p>
    <w:p w14:paraId="06B1635C" w14:textId="6D7B8BC5" w:rsidR="003C5F3C" w:rsidRDefault="00BC30F3" w:rsidP="00B905BD">
      <w:pPr>
        <w:spacing w:after="0" w:line="240" w:lineRule="auto"/>
      </w:pPr>
      <w:r>
        <w:t>If you have not already downloaded R</w:t>
      </w:r>
      <w:r w:rsidR="00E840BF">
        <w:t xml:space="preserve"> and RStudio</w:t>
      </w:r>
      <w:r>
        <w:t>, y</w:t>
      </w:r>
      <w:r w:rsidR="00A3083D">
        <w:t xml:space="preserve">ou will need to </w:t>
      </w:r>
      <w:r>
        <w:t>complete that step first</w:t>
      </w:r>
      <w:r w:rsidR="00A3083D">
        <w:t xml:space="preserve">. You can use </w:t>
      </w:r>
      <w:r w:rsidR="007901B4">
        <w:t>the</w:t>
      </w:r>
      <w:r w:rsidR="00A3083D">
        <w:t xml:space="preserve"> </w:t>
      </w:r>
      <w:r w:rsidR="000447B3">
        <w:t>“</w:t>
      </w:r>
      <w:r w:rsidR="009F70E2">
        <w:t>R You Ready for EDDIE</w:t>
      </w:r>
      <w:r w:rsidR="000447B3">
        <w:t>”</w:t>
      </w:r>
      <w:r w:rsidR="00A3083D">
        <w:t xml:space="preserve"> </w:t>
      </w:r>
      <w:r w:rsidR="007901B4">
        <w:t xml:space="preserve">file </w:t>
      </w:r>
      <w:r w:rsidR="00A3083D">
        <w:t xml:space="preserve">for help. Once you have R </w:t>
      </w:r>
      <w:r w:rsidR="00E840BF">
        <w:t xml:space="preserve">and RStudio </w:t>
      </w:r>
      <w:r w:rsidR="00A3083D">
        <w:t xml:space="preserve">installed, </w:t>
      </w:r>
      <w:r w:rsidR="003C5F3C">
        <w:t>you</w:t>
      </w:r>
      <w:r w:rsidR="000447B3">
        <w:t>’</w:t>
      </w:r>
      <w:r w:rsidR="003C5F3C">
        <w:t>ll need to download the module files for the rest of today</w:t>
      </w:r>
      <w:r w:rsidR="000447B3">
        <w:t>’</w:t>
      </w:r>
      <w:r w:rsidR="003C5F3C">
        <w:t xml:space="preserve">s activities. </w:t>
      </w:r>
      <w:r w:rsidR="00295664" w:rsidRPr="00295664">
        <w:t>All the files you</w:t>
      </w:r>
      <w:r w:rsidR="000447B3">
        <w:t>’</w:t>
      </w:r>
      <w:r w:rsidR="00295664" w:rsidRPr="00295664">
        <w:t xml:space="preserve">ll need for the module are </w:t>
      </w:r>
      <w:r w:rsidR="00295664" w:rsidRPr="00295664">
        <w:lastRenderedPageBreak/>
        <w:t>available for download online as a zip file (</w:t>
      </w:r>
      <w:hyperlink r:id="rId9" w:history="1">
        <w:r w:rsidR="00760D6C" w:rsidRPr="00760D6C">
          <w:rPr>
            <w:rStyle w:val="Hyperlink"/>
            <w:sz w:val="22"/>
            <w:szCs w:val="22"/>
          </w:rPr>
          <w:t>https://serc.carleton.edu/eddie/macrosystems/module1.html</w:t>
        </w:r>
      </w:hyperlink>
      <w:r w:rsidR="00295664" w:rsidRPr="00295664">
        <w:t>). We</w:t>
      </w:r>
      <w:r w:rsidR="000447B3">
        <w:t>’</w:t>
      </w:r>
      <w:r w:rsidR="00295664" w:rsidRPr="00295664">
        <w:t xml:space="preserve">ve organized the files within the folder to make it easy to load and run through RStudio. Follow the directions </w:t>
      </w:r>
      <w:r w:rsidR="00295664">
        <w:t xml:space="preserve">in Part C of the </w:t>
      </w:r>
      <w:r w:rsidR="000447B3">
        <w:t>“</w:t>
      </w:r>
      <w:r w:rsidR="00295664">
        <w:t xml:space="preserve">R You Ready for </w:t>
      </w:r>
      <w:r w:rsidR="009164F3">
        <w:t>EDDIE</w:t>
      </w:r>
      <w:r w:rsidR="000447B3">
        <w:t>”</w:t>
      </w:r>
      <w:r w:rsidR="009164F3">
        <w:t xml:space="preserve"> </w:t>
      </w:r>
      <w:r w:rsidR="00295664">
        <w:t xml:space="preserve">file </w:t>
      </w:r>
      <w:r w:rsidR="00295664" w:rsidRPr="00295664">
        <w:t>to extract and organize your files</w:t>
      </w:r>
      <w:r w:rsidR="00295664">
        <w:t xml:space="preserve">. </w:t>
      </w:r>
    </w:p>
    <w:p w14:paraId="0DA0967D" w14:textId="77777777" w:rsidR="00295664" w:rsidRPr="00732F06" w:rsidRDefault="00295664" w:rsidP="00B905BD">
      <w:pPr>
        <w:spacing w:after="0" w:line="240" w:lineRule="auto"/>
        <w:rPr>
          <w:sz w:val="12"/>
          <w:szCs w:val="12"/>
        </w:rPr>
      </w:pPr>
    </w:p>
    <w:p w14:paraId="7A57DB5D" w14:textId="7321BE3D" w:rsidR="00A3083D" w:rsidRDefault="00295664" w:rsidP="00B905BD">
      <w:pPr>
        <w:spacing w:after="0" w:line="240" w:lineRule="auto"/>
      </w:pPr>
      <w:r>
        <w:t xml:space="preserve">Finally, to get started on the module activities, </w:t>
      </w:r>
      <w:r w:rsidR="00A3083D">
        <w:t xml:space="preserve">chose the script file that’s appropriate for your computer (PC or Mac). Read through the annotation for each step </w:t>
      </w:r>
      <w:r>
        <w:t xml:space="preserve">in the R script </w:t>
      </w:r>
      <w:r w:rsidR="00A3083D">
        <w:t xml:space="preserve">so that you understand </w:t>
      </w:r>
      <w:r w:rsidR="00E840BF">
        <w:t>what is happening in each of</w:t>
      </w:r>
      <w:r w:rsidR="00A3083D">
        <w:t xml:space="preserve"> the lines of code that you are running</w:t>
      </w:r>
      <w:r w:rsidR="004329CE">
        <w:t>, which align with the questions below</w:t>
      </w:r>
      <w:r w:rsidR="00A3083D">
        <w:t>.</w:t>
      </w:r>
    </w:p>
    <w:p w14:paraId="75464490" w14:textId="77777777" w:rsidR="00EA4588" w:rsidRPr="006600BA" w:rsidRDefault="00EA4588" w:rsidP="00EA4588">
      <w:pPr>
        <w:pStyle w:val="Heading1"/>
        <w:spacing w:before="240"/>
        <w:rPr>
          <w:sz w:val="28"/>
          <w:szCs w:val="28"/>
        </w:rPr>
      </w:pPr>
      <w:r w:rsidRPr="006600BA">
        <w:rPr>
          <w:sz w:val="28"/>
          <w:szCs w:val="28"/>
        </w:rPr>
        <w:t xml:space="preserve">References: </w:t>
      </w:r>
    </w:p>
    <w:p w14:paraId="23C14ED0" w14:textId="77777777" w:rsidR="00EA4588" w:rsidRPr="00732F06" w:rsidRDefault="00EA4588" w:rsidP="00EA4588">
      <w:pPr>
        <w:spacing w:line="240" w:lineRule="auto"/>
        <w:ind w:left="720" w:hanging="720"/>
        <w:rPr>
          <w:sz w:val="21"/>
          <w:szCs w:val="21"/>
        </w:rPr>
      </w:pPr>
      <w:r w:rsidRPr="00732F06">
        <w:rPr>
          <w:sz w:val="21"/>
          <w:szCs w:val="21"/>
        </w:rPr>
        <w:t>Heffernan, J.B., et al. 2014. “Macrosystems ecology: understanding ecological patterns and processes at continental scales.” Frontiers in Ecology and the Environment 12.1: 5-14.</w:t>
      </w:r>
    </w:p>
    <w:p w14:paraId="49F936D6" w14:textId="77777777" w:rsidR="00EA4588" w:rsidRPr="00732F06" w:rsidRDefault="00EA4588" w:rsidP="00EA4588">
      <w:pPr>
        <w:spacing w:line="240" w:lineRule="auto"/>
        <w:ind w:left="720" w:hanging="720"/>
        <w:rPr>
          <w:sz w:val="21"/>
          <w:szCs w:val="21"/>
        </w:rPr>
      </w:pPr>
      <w:proofErr w:type="spellStart"/>
      <w:r w:rsidRPr="00732F06">
        <w:rPr>
          <w:sz w:val="21"/>
          <w:szCs w:val="21"/>
        </w:rPr>
        <w:t>Hipsey</w:t>
      </w:r>
      <w:proofErr w:type="spellEnd"/>
      <w:r w:rsidRPr="00732F06">
        <w:rPr>
          <w:sz w:val="21"/>
          <w:szCs w:val="21"/>
        </w:rPr>
        <w:t xml:space="preserve">, </w:t>
      </w:r>
      <w:proofErr w:type="spellStart"/>
      <w:r w:rsidRPr="00732F06">
        <w:rPr>
          <w:sz w:val="21"/>
          <w:szCs w:val="21"/>
        </w:rPr>
        <w:t>M.R</w:t>
      </w:r>
      <w:proofErr w:type="spellEnd"/>
      <w:r w:rsidRPr="00732F06">
        <w:rPr>
          <w:sz w:val="21"/>
          <w:szCs w:val="21"/>
        </w:rPr>
        <w:t xml:space="preserve">., L.C. Bruce, and Hamilton, D.P. 2014. GLM - General Lake Model: Model overview and user information. AED Report #26, The University of Western Australia, Perth, Australia. 42 pp. </w:t>
      </w:r>
    </w:p>
    <w:p w14:paraId="78B98F33" w14:textId="77777777" w:rsidR="00EA4588" w:rsidRPr="00732F06" w:rsidRDefault="00EA4588" w:rsidP="00EA4588">
      <w:pPr>
        <w:spacing w:line="240" w:lineRule="auto"/>
        <w:ind w:left="720" w:hanging="720"/>
        <w:rPr>
          <w:sz w:val="21"/>
          <w:szCs w:val="21"/>
        </w:rPr>
      </w:pPr>
      <w:r w:rsidRPr="00732F06">
        <w:rPr>
          <w:sz w:val="21"/>
          <w:szCs w:val="21"/>
        </w:rPr>
        <w:t xml:space="preserve">IPCC. 2013. Climate Change 2013: The Physical Science Basis. Contribution of Working Group I to the Fifth Assessment Report of the Intergovernmental Panel on Climate Change. Page (T. F. Stocker, D. Qin, G.-K. </w:t>
      </w:r>
      <w:proofErr w:type="spellStart"/>
      <w:r w:rsidRPr="00732F06">
        <w:rPr>
          <w:sz w:val="21"/>
          <w:szCs w:val="21"/>
        </w:rPr>
        <w:t>Plattner</w:t>
      </w:r>
      <w:proofErr w:type="spellEnd"/>
      <w:r w:rsidRPr="00732F06">
        <w:rPr>
          <w:sz w:val="21"/>
          <w:szCs w:val="21"/>
        </w:rPr>
        <w:t xml:space="preserve">, M. </w:t>
      </w:r>
      <w:proofErr w:type="spellStart"/>
      <w:r w:rsidRPr="00732F06">
        <w:rPr>
          <w:sz w:val="21"/>
          <w:szCs w:val="21"/>
        </w:rPr>
        <w:t>Tignor</w:t>
      </w:r>
      <w:proofErr w:type="spellEnd"/>
      <w:r w:rsidRPr="00732F06">
        <w:rPr>
          <w:sz w:val="21"/>
          <w:szCs w:val="21"/>
        </w:rPr>
        <w:t xml:space="preserve">, S. K. Allen, J. </w:t>
      </w:r>
      <w:proofErr w:type="spellStart"/>
      <w:r w:rsidRPr="00732F06">
        <w:rPr>
          <w:sz w:val="21"/>
          <w:szCs w:val="21"/>
        </w:rPr>
        <w:t>Boschung</w:t>
      </w:r>
      <w:proofErr w:type="spellEnd"/>
      <w:r w:rsidRPr="00732F06">
        <w:rPr>
          <w:sz w:val="21"/>
          <w:szCs w:val="21"/>
        </w:rPr>
        <w:t xml:space="preserve">, A. </w:t>
      </w:r>
      <w:proofErr w:type="spellStart"/>
      <w:r w:rsidRPr="00732F06">
        <w:rPr>
          <w:sz w:val="21"/>
          <w:szCs w:val="21"/>
        </w:rPr>
        <w:t>Nauels</w:t>
      </w:r>
      <w:proofErr w:type="spellEnd"/>
      <w:r w:rsidRPr="00732F06">
        <w:rPr>
          <w:sz w:val="21"/>
          <w:szCs w:val="21"/>
        </w:rPr>
        <w:t xml:space="preserve">, Y. Xia, V. </w:t>
      </w:r>
      <w:proofErr w:type="spellStart"/>
      <w:r w:rsidRPr="00732F06">
        <w:rPr>
          <w:sz w:val="21"/>
          <w:szCs w:val="21"/>
        </w:rPr>
        <w:t>Bex</w:t>
      </w:r>
      <w:proofErr w:type="spellEnd"/>
      <w:r w:rsidRPr="00732F06">
        <w:rPr>
          <w:sz w:val="21"/>
          <w:szCs w:val="21"/>
        </w:rPr>
        <w:t xml:space="preserve">, and P. M. </w:t>
      </w:r>
      <w:proofErr w:type="spellStart"/>
      <w:r w:rsidRPr="00732F06">
        <w:rPr>
          <w:sz w:val="21"/>
          <w:szCs w:val="21"/>
        </w:rPr>
        <w:t>Midgley</w:t>
      </w:r>
      <w:proofErr w:type="spellEnd"/>
      <w:r w:rsidRPr="00732F06">
        <w:rPr>
          <w:sz w:val="21"/>
          <w:szCs w:val="21"/>
        </w:rPr>
        <w:t>, Eds.). Cambridge University Press, New York, NY.</w:t>
      </w:r>
    </w:p>
    <w:p w14:paraId="01B7811B" w14:textId="77777777" w:rsidR="00EA4588" w:rsidRPr="00732F06" w:rsidRDefault="00EA4588" w:rsidP="00EA4588">
      <w:pPr>
        <w:spacing w:line="240" w:lineRule="auto"/>
        <w:ind w:left="720" w:hanging="720"/>
        <w:rPr>
          <w:sz w:val="21"/>
          <w:szCs w:val="21"/>
        </w:rPr>
      </w:pPr>
      <w:r w:rsidRPr="00732F06">
        <w:rPr>
          <w:sz w:val="21"/>
          <w:szCs w:val="21"/>
        </w:rPr>
        <w:t xml:space="preserve">Subratie, K. C., S. Aditya, S. </w:t>
      </w:r>
      <w:proofErr w:type="spellStart"/>
      <w:r w:rsidRPr="00732F06">
        <w:rPr>
          <w:sz w:val="21"/>
          <w:szCs w:val="21"/>
        </w:rPr>
        <w:t>Mahesula</w:t>
      </w:r>
      <w:proofErr w:type="spellEnd"/>
      <w:r w:rsidRPr="00732F06">
        <w:rPr>
          <w:sz w:val="21"/>
          <w:szCs w:val="21"/>
        </w:rPr>
        <w:t xml:space="preserve">, R. Figueiredo, C. C. Carey, and P. C. Hanson. 2017. GRAPLEr: A distributed collaborative environment for lake ecosystem modeling that integrates overlay networks, high-throughput computing, and WEB services. Concurrency and Computation: Practice and Experience 29: </w:t>
      </w:r>
      <w:proofErr w:type="spellStart"/>
      <w:r w:rsidRPr="00732F06">
        <w:rPr>
          <w:sz w:val="21"/>
          <w:szCs w:val="21"/>
        </w:rPr>
        <w:t>doi</w:t>
      </w:r>
      <w:proofErr w:type="spellEnd"/>
      <w:r w:rsidRPr="00732F06">
        <w:rPr>
          <w:sz w:val="21"/>
          <w:szCs w:val="21"/>
        </w:rPr>
        <w:t>: 10.1002/</w:t>
      </w:r>
      <w:proofErr w:type="spellStart"/>
      <w:r w:rsidRPr="00732F06">
        <w:rPr>
          <w:sz w:val="21"/>
          <w:szCs w:val="21"/>
        </w:rPr>
        <w:t>cpe.4139</w:t>
      </w:r>
      <w:proofErr w:type="spellEnd"/>
      <w:r w:rsidRPr="00732F06">
        <w:rPr>
          <w:sz w:val="21"/>
          <w:szCs w:val="21"/>
        </w:rPr>
        <w:t>.</w:t>
      </w:r>
    </w:p>
    <w:p w14:paraId="13FBCE77" w14:textId="29698073" w:rsidR="00EA4588" w:rsidRDefault="00EA4588" w:rsidP="00EA4588">
      <w:pPr>
        <w:spacing w:line="240" w:lineRule="auto"/>
        <w:ind w:left="720" w:hanging="720"/>
        <w:rPr>
          <w:sz w:val="21"/>
          <w:szCs w:val="21"/>
        </w:rPr>
      </w:pPr>
      <w:r w:rsidRPr="00732F06">
        <w:rPr>
          <w:sz w:val="21"/>
          <w:szCs w:val="21"/>
        </w:rPr>
        <w:t xml:space="preserve">Weathers, K. C., P. M. </w:t>
      </w:r>
      <w:proofErr w:type="spellStart"/>
      <w:r w:rsidRPr="00732F06">
        <w:rPr>
          <w:sz w:val="21"/>
          <w:szCs w:val="21"/>
        </w:rPr>
        <w:t>Groffman</w:t>
      </w:r>
      <w:proofErr w:type="spellEnd"/>
      <w:r w:rsidRPr="00732F06">
        <w:rPr>
          <w:sz w:val="21"/>
          <w:szCs w:val="21"/>
        </w:rPr>
        <w:t xml:space="preserve">, E. Van </w:t>
      </w:r>
      <w:proofErr w:type="spellStart"/>
      <w:r w:rsidRPr="00732F06">
        <w:rPr>
          <w:sz w:val="21"/>
          <w:szCs w:val="21"/>
        </w:rPr>
        <w:t>Dolah</w:t>
      </w:r>
      <w:proofErr w:type="spellEnd"/>
      <w:r w:rsidRPr="00732F06">
        <w:rPr>
          <w:sz w:val="21"/>
          <w:szCs w:val="21"/>
        </w:rPr>
        <w:t xml:space="preserve">, E. Bernhardt, N. B. Grimm, K. McMahon, J. Schimel, M. </w:t>
      </w:r>
      <w:proofErr w:type="spellStart"/>
      <w:r w:rsidRPr="00732F06">
        <w:rPr>
          <w:sz w:val="21"/>
          <w:szCs w:val="21"/>
        </w:rPr>
        <w:t>Paolisso</w:t>
      </w:r>
      <w:proofErr w:type="spellEnd"/>
      <w:r w:rsidRPr="00732F06">
        <w:rPr>
          <w:sz w:val="21"/>
          <w:szCs w:val="21"/>
        </w:rPr>
        <w:t xml:space="preserve">, R. </w:t>
      </w:r>
      <w:proofErr w:type="spellStart"/>
      <w:r w:rsidRPr="00732F06">
        <w:rPr>
          <w:sz w:val="21"/>
          <w:szCs w:val="21"/>
        </w:rPr>
        <w:t>Maranger</w:t>
      </w:r>
      <w:proofErr w:type="spellEnd"/>
      <w:r w:rsidRPr="00732F06">
        <w:rPr>
          <w:sz w:val="21"/>
          <w:szCs w:val="21"/>
        </w:rPr>
        <w:t xml:space="preserve">, S. Baer, K. </w:t>
      </w:r>
      <w:proofErr w:type="spellStart"/>
      <w:r w:rsidRPr="00732F06">
        <w:rPr>
          <w:sz w:val="21"/>
          <w:szCs w:val="21"/>
        </w:rPr>
        <w:t>Brauman</w:t>
      </w:r>
      <w:proofErr w:type="spellEnd"/>
      <w:r w:rsidRPr="00732F06">
        <w:rPr>
          <w:sz w:val="21"/>
          <w:szCs w:val="21"/>
        </w:rPr>
        <w:t>, and E. Hinckley. 2016. Frontiers in Ecosystem Ecology from a Community Perspective: The Future is Boundless and Bright. Ecosystems 19:753–770.</w:t>
      </w:r>
    </w:p>
    <w:p w14:paraId="4F7187AE" w14:textId="431A7FE5" w:rsidR="00EA4588" w:rsidRDefault="00EA4588" w:rsidP="00EA4588">
      <w:pPr>
        <w:spacing w:line="240" w:lineRule="auto"/>
        <w:ind w:left="720" w:hanging="720"/>
        <w:rPr>
          <w:sz w:val="21"/>
          <w:szCs w:val="21"/>
        </w:rPr>
      </w:pPr>
    </w:p>
    <w:p w14:paraId="31668F8D" w14:textId="55F2CC12" w:rsidR="00EA4588" w:rsidRPr="005D708E" w:rsidRDefault="00EA4588" w:rsidP="00EA4588">
      <w:pPr>
        <w:spacing w:after="0"/>
      </w:pPr>
      <w:r w:rsidRPr="00911716">
        <w:rPr>
          <w:b/>
          <w:sz w:val="32"/>
          <w:szCs w:val="32"/>
        </w:rPr>
        <w:t xml:space="preserve">As you go through the module, you’ll answer the questions below and turn in </w:t>
      </w:r>
      <w:r>
        <w:rPr>
          <w:b/>
          <w:sz w:val="32"/>
          <w:szCs w:val="32"/>
        </w:rPr>
        <w:t xml:space="preserve">your answers </w:t>
      </w:r>
      <w:r w:rsidRPr="00911716">
        <w:rPr>
          <w:b/>
          <w:sz w:val="32"/>
          <w:szCs w:val="32"/>
        </w:rPr>
        <w:t>at the end of the activity.</w:t>
      </w:r>
    </w:p>
    <w:p w14:paraId="6AA94377" w14:textId="77777777" w:rsidR="00EA4588" w:rsidRPr="00EA4588" w:rsidRDefault="00EA4588" w:rsidP="00EA4588">
      <w:pPr>
        <w:spacing w:line="240" w:lineRule="auto"/>
        <w:ind w:left="720" w:hanging="720"/>
        <w:rPr>
          <w:sz w:val="21"/>
          <w:szCs w:val="21"/>
        </w:rPr>
      </w:pPr>
    </w:p>
    <w:p w14:paraId="2178EA8F" w14:textId="77777777" w:rsidR="00EA4588" w:rsidRDefault="00EA4588" w:rsidP="00B905BD">
      <w:pPr>
        <w:pStyle w:val="Heading1"/>
        <w:spacing w:before="240"/>
      </w:pPr>
      <w:r>
        <w:br w:type="page"/>
      </w:r>
    </w:p>
    <w:p w14:paraId="147BE121" w14:textId="21F39C12" w:rsidR="00EA4588" w:rsidRDefault="00EA4588" w:rsidP="008B379B">
      <w:pPr>
        <w:pStyle w:val="Heading1"/>
        <w:spacing w:before="0"/>
        <w:rPr>
          <w:b w:val="0"/>
          <w:color w:val="auto"/>
        </w:rPr>
      </w:pPr>
      <w:r>
        <w:lastRenderedPageBreak/>
        <w:t xml:space="preserve">Name: </w:t>
      </w:r>
      <w:r w:rsidRPr="00EA4588">
        <w:rPr>
          <w:b w:val="0"/>
          <w:color w:val="auto"/>
        </w:rPr>
        <w:t>__________________________</w:t>
      </w:r>
    </w:p>
    <w:p w14:paraId="19B72E31" w14:textId="77777777" w:rsidR="008B379B" w:rsidRPr="008B379B" w:rsidRDefault="008B379B" w:rsidP="008B379B">
      <w:pPr>
        <w:rPr>
          <w:sz w:val="4"/>
          <w:szCs w:val="4"/>
        </w:rPr>
      </w:pPr>
    </w:p>
    <w:p w14:paraId="17876EA8" w14:textId="5D09EA08" w:rsidR="00A3083D" w:rsidRDefault="00A3083D" w:rsidP="008B379B">
      <w:pPr>
        <w:pStyle w:val="Heading1"/>
        <w:spacing w:before="0"/>
      </w:pPr>
      <w:r>
        <w:t>Activity A: Plot water temperatures from a lake model</w:t>
      </w:r>
    </w:p>
    <w:p w14:paraId="12E3B614" w14:textId="77777777" w:rsidR="00C351F4" w:rsidRDefault="00A3083D" w:rsidP="008B379B">
      <w:pPr>
        <w:pStyle w:val="ListParagraph"/>
        <w:numPr>
          <w:ilvl w:val="0"/>
          <w:numId w:val="7"/>
        </w:numPr>
        <w:spacing w:after="0" w:line="240" w:lineRule="auto"/>
      </w:pPr>
      <w:r>
        <w:t xml:space="preserve">With a partner, set up the GLM files and R packages on your computer (Objective 1). </w:t>
      </w:r>
      <w:r w:rsidR="005A37AE">
        <w:t xml:space="preserve">Load the </w:t>
      </w:r>
      <w:r>
        <w:t xml:space="preserve">files for </w:t>
      </w:r>
      <w:r w:rsidR="00567D23">
        <w:t>Awesome</w:t>
      </w:r>
      <w:r>
        <w:t xml:space="preserve"> </w:t>
      </w:r>
      <w:r w:rsidR="00567D23">
        <w:t xml:space="preserve">Lake </w:t>
      </w:r>
      <w:r w:rsidR="007901B4">
        <w:t>and answer the following questions</w:t>
      </w:r>
      <w:r>
        <w:t xml:space="preserve"> (Objective 2). </w:t>
      </w:r>
    </w:p>
    <w:p w14:paraId="729173E0" w14:textId="21D8412E" w:rsidR="00C351F4" w:rsidRDefault="00734CA3" w:rsidP="008B379B">
      <w:pPr>
        <w:pStyle w:val="ListParagraph"/>
        <w:numPr>
          <w:ilvl w:val="1"/>
          <w:numId w:val="7"/>
        </w:numPr>
        <w:spacing w:after="0" w:line="240" w:lineRule="auto"/>
      </w:pPr>
      <w:r>
        <w:t>Where is your lake located? (e.g., what is the latitude and longitude?</w:t>
      </w:r>
      <w:r w:rsidR="007901B4">
        <w:t>)</w:t>
      </w:r>
    </w:p>
    <w:p w14:paraId="00493F75" w14:textId="6B6BBD8D" w:rsidR="00C351F4" w:rsidRDefault="00C351F4" w:rsidP="008B379B">
      <w:pPr>
        <w:pStyle w:val="ListParagraph"/>
        <w:spacing w:after="0" w:line="240" w:lineRule="auto"/>
        <w:ind w:left="1440"/>
      </w:pPr>
    </w:p>
    <w:p w14:paraId="75C12813" w14:textId="77777777" w:rsidR="007B57CC" w:rsidRDefault="00734CA3" w:rsidP="008B379B">
      <w:pPr>
        <w:pStyle w:val="ListParagraph"/>
        <w:numPr>
          <w:ilvl w:val="1"/>
          <w:numId w:val="7"/>
        </w:numPr>
        <w:spacing w:after="0" w:line="240" w:lineRule="auto"/>
      </w:pPr>
      <w:r>
        <w:t xml:space="preserve">What is the lake’s maximum depth? </w:t>
      </w:r>
    </w:p>
    <w:p w14:paraId="7405AA0C" w14:textId="67BCF850" w:rsidR="007B57CC" w:rsidRDefault="007B57CC" w:rsidP="008B379B">
      <w:pPr>
        <w:pStyle w:val="ListParagraph"/>
        <w:spacing w:after="0" w:line="240" w:lineRule="auto"/>
        <w:ind w:left="1440"/>
      </w:pPr>
    </w:p>
    <w:p w14:paraId="455FA218" w14:textId="75DECF2A" w:rsidR="005F47D0" w:rsidRDefault="005F47D0" w:rsidP="008B379B">
      <w:pPr>
        <w:pStyle w:val="ListParagraph"/>
        <w:numPr>
          <w:ilvl w:val="1"/>
          <w:numId w:val="7"/>
        </w:numPr>
        <w:spacing w:after="0" w:line="240" w:lineRule="auto"/>
      </w:pPr>
      <w:r>
        <w:t xml:space="preserve">Awesome Lake is based on a real lake on the globe. </w:t>
      </w:r>
      <w:r w:rsidR="00F1009E">
        <w:t>U</w:t>
      </w:r>
      <w:r>
        <w:t xml:space="preserve">se </w:t>
      </w:r>
      <w:r w:rsidR="00C351F4">
        <w:t>a</w:t>
      </w:r>
      <w:r>
        <w:t xml:space="preserve"> mapping program (e.g., </w:t>
      </w:r>
      <w:hyperlink r:id="rId10" w:history="1">
        <w:r w:rsidRPr="00C75B8B">
          <w:rPr>
            <w:rStyle w:val="Hyperlink"/>
          </w:rPr>
          <w:t>http://www.latlong.net/Show-Latitude-Longitude.html</w:t>
        </w:r>
      </w:hyperlink>
      <w:r>
        <w:t xml:space="preserve">) to </w:t>
      </w:r>
      <w:r w:rsidR="00C351F4">
        <w:t>locate</w:t>
      </w:r>
      <w:r>
        <w:t xml:space="preserve"> </w:t>
      </w:r>
      <w:r w:rsidR="00C351F4">
        <w:t>Awesome Lake</w:t>
      </w:r>
      <w:r w:rsidR="00F1009E">
        <w:t xml:space="preserve"> using the latitude and longitude you extracted from the nml file</w:t>
      </w:r>
      <w:r w:rsidR="00C351F4">
        <w:t>.</w:t>
      </w:r>
      <w:r w:rsidR="007B57CC">
        <w:t xml:space="preserve"> </w:t>
      </w:r>
      <w:r w:rsidR="00C351F4">
        <w:t xml:space="preserve">What is </w:t>
      </w:r>
      <w:r>
        <w:t>the name of the wate</w:t>
      </w:r>
      <w:r w:rsidR="00C351F4">
        <w:t>r body that Awesome Lake models?</w:t>
      </w:r>
      <w:r>
        <w:t xml:space="preserve"> </w:t>
      </w:r>
    </w:p>
    <w:p w14:paraId="13F5F2B3" w14:textId="77777777" w:rsidR="007B57CC" w:rsidRDefault="007B57CC" w:rsidP="008B379B">
      <w:pPr>
        <w:pStyle w:val="ListParagraph"/>
        <w:spacing w:after="0" w:line="240" w:lineRule="auto"/>
      </w:pPr>
    </w:p>
    <w:p w14:paraId="1D18371A" w14:textId="4B47CF6B" w:rsidR="00C351F4" w:rsidRDefault="007B57CC" w:rsidP="008B379B">
      <w:pPr>
        <w:pStyle w:val="ListParagraph"/>
        <w:numPr>
          <w:ilvl w:val="1"/>
          <w:numId w:val="7"/>
        </w:numPr>
        <w:spacing w:after="0" w:line="240" w:lineRule="auto"/>
      </w:pPr>
      <w:r w:rsidRPr="007B57CC">
        <w:t>Do the meteorological plots look reasonable for the latitude and longitude of your model lake? Why or why not?</w:t>
      </w:r>
    </w:p>
    <w:p w14:paraId="1CED0740" w14:textId="5966BEAF" w:rsidR="00853420" w:rsidRDefault="00853420" w:rsidP="008B379B">
      <w:pPr>
        <w:spacing w:after="0" w:line="240" w:lineRule="auto"/>
      </w:pPr>
    </w:p>
    <w:p w14:paraId="202C2DD0" w14:textId="77777777" w:rsidR="000447B3" w:rsidRPr="00C12380" w:rsidRDefault="000447B3" w:rsidP="008B379B">
      <w:pPr>
        <w:spacing w:after="0" w:line="240" w:lineRule="auto"/>
        <w:ind w:left="810" w:hanging="90"/>
        <w:contextualSpacing/>
        <w:rPr>
          <w:sz w:val="12"/>
          <w:szCs w:val="12"/>
        </w:rPr>
      </w:pPr>
    </w:p>
    <w:p w14:paraId="4CD97C3B" w14:textId="0FBE945E" w:rsidR="00A3083D" w:rsidRDefault="00A3083D" w:rsidP="008B379B">
      <w:pPr>
        <w:pStyle w:val="ListParagraph"/>
        <w:numPr>
          <w:ilvl w:val="0"/>
          <w:numId w:val="7"/>
        </w:numPr>
        <w:spacing w:after="0" w:line="240" w:lineRule="auto"/>
      </w:pPr>
      <w:r>
        <w:t>Run the model and explore the output</w:t>
      </w:r>
      <w:r w:rsidR="00AF7196">
        <w:t xml:space="preserve"> for lake water temperature </w:t>
      </w:r>
      <w:r>
        <w:t xml:space="preserve">(Objective 3). </w:t>
      </w:r>
    </w:p>
    <w:p w14:paraId="4086775B" w14:textId="77777777" w:rsidR="00AF7196" w:rsidRDefault="00AF7196" w:rsidP="008B379B">
      <w:pPr>
        <w:pStyle w:val="ListParagraph"/>
        <w:numPr>
          <w:ilvl w:val="1"/>
          <w:numId w:val="7"/>
        </w:numPr>
        <w:spacing w:after="0" w:line="240" w:lineRule="auto"/>
      </w:pPr>
      <w:r>
        <w:t xml:space="preserve">What do you notice about seasonal patterns in water temperature? </w:t>
      </w:r>
    </w:p>
    <w:p w14:paraId="7FC02761" w14:textId="41963E35" w:rsidR="00AF7196" w:rsidRDefault="00AF7196" w:rsidP="008B379B">
      <w:pPr>
        <w:pStyle w:val="ListParagraph"/>
        <w:spacing w:after="0" w:line="240" w:lineRule="auto"/>
        <w:ind w:left="1440"/>
      </w:pPr>
    </w:p>
    <w:p w14:paraId="133B2543" w14:textId="77777777" w:rsidR="00AF7196" w:rsidRDefault="00AF7196" w:rsidP="008B379B">
      <w:pPr>
        <w:pStyle w:val="ListParagraph"/>
        <w:spacing w:after="0" w:line="240" w:lineRule="auto"/>
        <w:ind w:left="1440"/>
      </w:pPr>
    </w:p>
    <w:p w14:paraId="38ADC7DF" w14:textId="6E451096" w:rsidR="00AF7196" w:rsidRDefault="00AF7196" w:rsidP="008B379B">
      <w:pPr>
        <w:pStyle w:val="ListParagraph"/>
        <w:numPr>
          <w:ilvl w:val="1"/>
          <w:numId w:val="7"/>
        </w:numPr>
        <w:spacing w:after="0" w:line="240" w:lineRule="auto"/>
      </w:pPr>
      <w:r>
        <w:t>Look at the color gradient scale: when during the year is lake water temperature warmest? What is the value of the maximum temperature?</w:t>
      </w:r>
    </w:p>
    <w:p w14:paraId="7DC7D021" w14:textId="2DB31B50" w:rsidR="00AF7196" w:rsidRDefault="00AF7196" w:rsidP="008B379B">
      <w:pPr>
        <w:pStyle w:val="ListParagraph"/>
        <w:spacing w:after="0" w:line="240" w:lineRule="auto"/>
        <w:ind w:left="1440"/>
      </w:pPr>
    </w:p>
    <w:p w14:paraId="4B2BA2E7" w14:textId="77777777" w:rsidR="00AF7196" w:rsidRDefault="00AF7196" w:rsidP="008B379B">
      <w:pPr>
        <w:pStyle w:val="ListParagraph"/>
        <w:spacing w:after="0" w:line="240" w:lineRule="auto"/>
        <w:ind w:left="1440"/>
      </w:pPr>
    </w:p>
    <w:p w14:paraId="717098C0" w14:textId="77777777" w:rsidR="000447B3" w:rsidRPr="00C12380" w:rsidRDefault="000447B3" w:rsidP="008B379B">
      <w:pPr>
        <w:pStyle w:val="ListParagraph"/>
        <w:spacing w:after="0" w:line="240" w:lineRule="auto"/>
        <w:ind w:left="900" w:hanging="180"/>
        <w:rPr>
          <w:sz w:val="12"/>
          <w:szCs w:val="12"/>
        </w:rPr>
      </w:pPr>
    </w:p>
    <w:p w14:paraId="0E06B161" w14:textId="4F08AD35" w:rsidR="00AF7196" w:rsidRDefault="00A3083D" w:rsidP="008B379B">
      <w:pPr>
        <w:pStyle w:val="ListParagraph"/>
        <w:numPr>
          <w:ilvl w:val="0"/>
          <w:numId w:val="7"/>
        </w:numPr>
        <w:spacing w:after="0" w:line="240" w:lineRule="auto"/>
      </w:pPr>
      <w:r>
        <w:t>Compare your model output with the observed</w:t>
      </w:r>
      <w:r w:rsidR="00E66157">
        <w:t xml:space="preserve"> high-frequency</w:t>
      </w:r>
      <w:r>
        <w:t xml:space="preserve"> field data for </w:t>
      </w:r>
      <w:r w:rsidR="00567D23">
        <w:t>Awesome Lake</w:t>
      </w:r>
      <w:r w:rsidR="00AF7196">
        <w:t xml:space="preserve"> </w:t>
      </w:r>
      <w:r>
        <w:t>(Objective 4)</w:t>
      </w:r>
      <w:r w:rsidR="00AF7196">
        <w:t>.</w:t>
      </w:r>
      <w:r w:rsidR="004B1371">
        <w:t xml:space="preserve"> The black circles on the figure represent real observations of temperature.</w:t>
      </w:r>
    </w:p>
    <w:p w14:paraId="09FF88EB" w14:textId="77777777" w:rsidR="00AF7196" w:rsidRDefault="00734CA3" w:rsidP="008B379B">
      <w:pPr>
        <w:pStyle w:val="ListParagraph"/>
        <w:numPr>
          <w:ilvl w:val="1"/>
          <w:numId w:val="7"/>
        </w:numPr>
        <w:spacing w:after="0" w:line="240" w:lineRule="auto"/>
      </w:pPr>
      <w:r>
        <w:t xml:space="preserve">How do the water temperatures and thermocline depths compare between the modeled output and the field data? </w:t>
      </w:r>
    </w:p>
    <w:p w14:paraId="4C84519F" w14:textId="74AE0F4B" w:rsidR="00AF7196" w:rsidRDefault="00AF7196" w:rsidP="008B379B">
      <w:pPr>
        <w:pStyle w:val="ListParagraph"/>
        <w:spacing w:after="0" w:line="240" w:lineRule="auto"/>
        <w:ind w:left="1440"/>
      </w:pPr>
    </w:p>
    <w:p w14:paraId="548DA5CF" w14:textId="77777777" w:rsidR="000A36C2" w:rsidRDefault="000A36C2" w:rsidP="008B379B">
      <w:pPr>
        <w:pStyle w:val="ListParagraph"/>
        <w:spacing w:after="0" w:line="240" w:lineRule="auto"/>
        <w:ind w:left="1440"/>
      </w:pPr>
    </w:p>
    <w:p w14:paraId="4A0EF064" w14:textId="074DB1E8" w:rsidR="00AF7196" w:rsidRDefault="00AF7196" w:rsidP="008B379B">
      <w:pPr>
        <w:pStyle w:val="ListParagraph"/>
        <w:spacing w:after="0" w:line="240" w:lineRule="auto"/>
        <w:ind w:left="1440"/>
      </w:pPr>
    </w:p>
    <w:p w14:paraId="4AAEC7FB" w14:textId="77777777" w:rsidR="00AF7196" w:rsidRDefault="00AF7196" w:rsidP="008B379B">
      <w:pPr>
        <w:pStyle w:val="ListParagraph"/>
        <w:spacing w:after="0" w:line="240" w:lineRule="auto"/>
        <w:ind w:left="1440"/>
      </w:pPr>
    </w:p>
    <w:p w14:paraId="164472B2" w14:textId="4A2144F2" w:rsidR="004334C6" w:rsidRDefault="004334C6" w:rsidP="008B379B">
      <w:pPr>
        <w:pStyle w:val="ListParagraph"/>
        <w:numPr>
          <w:ilvl w:val="1"/>
          <w:numId w:val="7"/>
        </w:numPr>
        <w:spacing w:after="0" w:line="240" w:lineRule="auto"/>
      </w:pPr>
      <w:r>
        <w:t>Would you consider the model</w:t>
      </w:r>
      <w:r w:rsidR="00523363">
        <w:t>ed output</w:t>
      </w:r>
      <w:r>
        <w:t xml:space="preserve"> to be a good representation of the observed lake water temperatures? Why or why not?</w:t>
      </w:r>
    </w:p>
    <w:p w14:paraId="10CDEE9D" w14:textId="0C99558E" w:rsidR="004334C6" w:rsidRDefault="004334C6" w:rsidP="008B379B">
      <w:pPr>
        <w:pStyle w:val="ListParagraph"/>
        <w:spacing w:after="0" w:line="240" w:lineRule="auto"/>
        <w:ind w:left="1440"/>
      </w:pPr>
    </w:p>
    <w:p w14:paraId="708C2DA8" w14:textId="77777777" w:rsidR="004329CE" w:rsidRDefault="004329CE" w:rsidP="008B379B">
      <w:pPr>
        <w:pStyle w:val="ListParagraph"/>
        <w:spacing w:after="0" w:line="240" w:lineRule="auto"/>
        <w:ind w:left="1440"/>
      </w:pPr>
    </w:p>
    <w:p w14:paraId="7173D7F0" w14:textId="77777777" w:rsidR="004334C6" w:rsidRDefault="004334C6" w:rsidP="008B379B">
      <w:pPr>
        <w:pStyle w:val="ListParagraph"/>
        <w:spacing w:after="0" w:line="240" w:lineRule="auto"/>
        <w:ind w:left="1440"/>
      </w:pPr>
    </w:p>
    <w:p w14:paraId="4C480516" w14:textId="629E17F0" w:rsidR="008B379B" w:rsidRDefault="008B379B" w:rsidP="008B379B">
      <w:pPr>
        <w:spacing w:after="0" w:line="240" w:lineRule="auto"/>
      </w:pPr>
    </w:p>
    <w:p w14:paraId="66093CF5" w14:textId="77777777" w:rsidR="008B379B" w:rsidRDefault="008B379B" w:rsidP="008B379B">
      <w:pPr>
        <w:spacing w:after="0" w:line="240" w:lineRule="auto"/>
      </w:pPr>
    </w:p>
    <w:p w14:paraId="13902EFF" w14:textId="77777777" w:rsidR="00702EAB" w:rsidRDefault="00702EAB" w:rsidP="008B379B">
      <w:pPr>
        <w:pStyle w:val="Heading1"/>
        <w:spacing w:before="0"/>
      </w:pPr>
      <w:r>
        <w:lastRenderedPageBreak/>
        <w:t>Activity B: Develop a climate scenario, generate hypotheses, and model how the lake responds</w:t>
      </w:r>
    </w:p>
    <w:p w14:paraId="24AA5CBF" w14:textId="665EA156" w:rsidR="001F72C9" w:rsidRDefault="00702EAB" w:rsidP="008B379B">
      <w:pPr>
        <w:spacing w:after="0" w:line="240" w:lineRule="auto"/>
      </w:pPr>
      <w:r>
        <w:t>With a partner, d</w:t>
      </w:r>
      <w:r w:rsidR="00F96182">
        <w:t xml:space="preserve">iscuss how </w:t>
      </w:r>
      <w:r w:rsidR="00976F11">
        <w:t xml:space="preserve">different </w:t>
      </w:r>
      <w:r w:rsidR="00F96182">
        <w:t>aspect</w:t>
      </w:r>
      <w:r w:rsidR="00976F11">
        <w:t>s</w:t>
      </w:r>
      <w:r w:rsidR="00F96182">
        <w:t xml:space="preserve"> of climate change may affect lake thermal structure. Your climate scenario could involve an</w:t>
      </w:r>
      <w:r w:rsidR="00F96182" w:rsidRPr="00F96182">
        <w:t xml:space="preserve"> extreme event (e.g., a </w:t>
      </w:r>
      <w:r w:rsidR="00F96182">
        <w:t>h</w:t>
      </w:r>
      <w:r w:rsidR="00F96182" w:rsidRPr="00F96182">
        <w:t>urricane</w:t>
      </w:r>
      <w:r w:rsidR="00F96182">
        <w:t>)</w:t>
      </w:r>
      <w:r w:rsidR="00AA41A7">
        <w:t xml:space="preserve">, </w:t>
      </w:r>
      <w:r w:rsidR="00F96182" w:rsidRPr="00F96182">
        <w:t>a more gradual change (e.g., +2</w:t>
      </w:r>
      <w:r w:rsidR="00F96182" w:rsidRPr="001F72C9">
        <w:rPr>
          <w:rFonts w:cstheme="minorHAnsi"/>
        </w:rPr>
        <w:t>°</w:t>
      </w:r>
      <w:r w:rsidR="00F96182" w:rsidRPr="00F96182">
        <w:t>C increase of observed air temperature)</w:t>
      </w:r>
      <w:r w:rsidR="00AA41A7">
        <w:t>, or a scenario completely of your own design!</w:t>
      </w:r>
      <w:r w:rsidR="00F96182">
        <w:t xml:space="preserve"> </w:t>
      </w:r>
      <w:r w:rsidR="001F72C9">
        <w:t xml:space="preserve">If you need ideas for a climate scenario, check out </w:t>
      </w:r>
      <w:hyperlink r:id="rId11" w:history="1">
        <w:r w:rsidR="001F72C9" w:rsidRPr="00014E7A">
          <w:rPr>
            <w:rStyle w:val="Hyperlink"/>
          </w:rPr>
          <w:t>http://climatedata.us/</w:t>
        </w:r>
      </w:hyperlink>
      <w:r w:rsidR="001F72C9">
        <w:t xml:space="preserve">. For global projections, visit </w:t>
      </w:r>
      <w:hyperlink r:id="rId12" w:history="1">
        <w:r w:rsidR="001F72C9" w:rsidRPr="00DE17DF">
          <w:rPr>
            <w:rStyle w:val="Hyperlink"/>
          </w:rPr>
          <w:t>http://climatemodels.uchicago.edu/maps</w:t>
        </w:r>
      </w:hyperlink>
      <w:r w:rsidR="001F72C9">
        <w:t>.</w:t>
      </w:r>
    </w:p>
    <w:p w14:paraId="14839D48" w14:textId="67A195CC" w:rsidR="00DB08A7" w:rsidRDefault="0009598F" w:rsidP="008B379B">
      <w:pPr>
        <w:pStyle w:val="ListParagraph"/>
        <w:numPr>
          <w:ilvl w:val="0"/>
          <w:numId w:val="7"/>
        </w:numPr>
        <w:spacing w:after="0" w:line="240" w:lineRule="auto"/>
      </w:pPr>
      <w:r>
        <w:t xml:space="preserve">Describe the </w:t>
      </w:r>
      <w:r w:rsidR="001F72C9">
        <w:t xml:space="preserve">climate change scenario you </w:t>
      </w:r>
      <w:r>
        <w:t xml:space="preserve">are </w:t>
      </w:r>
      <w:r w:rsidR="001F72C9">
        <w:t>creating for Awesome Lake</w:t>
      </w:r>
      <w:r>
        <w:t>:</w:t>
      </w:r>
      <w:r w:rsidR="001F72C9">
        <w:t xml:space="preserve"> </w:t>
      </w:r>
    </w:p>
    <w:p w14:paraId="42F39867" w14:textId="16ED1E9F" w:rsidR="0009598F" w:rsidRDefault="00DB08A7" w:rsidP="008B379B">
      <w:pPr>
        <w:pStyle w:val="ListParagraph"/>
        <w:numPr>
          <w:ilvl w:val="1"/>
          <w:numId w:val="7"/>
        </w:numPr>
        <w:spacing w:after="0" w:line="240" w:lineRule="auto"/>
      </w:pPr>
      <w:r>
        <w:t xml:space="preserve">Which </w:t>
      </w:r>
      <w:r w:rsidR="00C446DE">
        <w:t>meteorological variables</w:t>
      </w:r>
      <w:r>
        <w:t xml:space="preserve"> (air temperature, precipitation, wind) will you modify</w:t>
      </w:r>
      <w:r w:rsidR="0009598F">
        <w:t>, and by how much</w:t>
      </w:r>
      <w:r>
        <w:t xml:space="preserve">? </w:t>
      </w:r>
    </w:p>
    <w:p w14:paraId="0F69F15F" w14:textId="6FBD4326" w:rsidR="00DB08A7" w:rsidRDefault="00DB08A7" w:rsidP="000A36C2">
      <w:pPr>
        <w:pStyle w:val="ListParagraph"/>
        <w:spacing w:after="0" w:line="240" w:lineRule="auto"/>
        <w:ind w:left="1440"/>
      </w:pPr>
    </w:p>
    <w:p w14:paraId="069AFCCC" w14:textId="10A4AC73" w:rsidR="00DB08A7" w:rsidRDefault="00DB08A7" w:rsidP="008B379B">
      <w:pPr>
        <w:spacing w:after="0" w:line="240" w:lineRule="auto"/>
      </w:pPr>
    </w:p>
    <w:p w14:paraId="06F7FFCC" w14:textId="1FB1E6C1" w:rsidR="00DB08A7" w:rsidRDefault="00DB08A7" w:rsidP="008B379B">
      <w:pPr>
        <w:pStyle w:val="ListParagraph"/>
        <w:numPr>
          <w:ilvl w:val="1"/>
          <w:numId w:val="7"/>
        </w:numPr>
        <w:spacing w:after="0" w:line="240" w:lineRule="auto"/>
      </w:pPr>
      <w:r>
        <w:t xml:space="preserve">When during the simulation (for a specific </w:t>
      </w:r>
      <w:r w:rsidR="0009598F">
        <w:t xml:space="preserve">day or </w:t>
      </w:r>
      <w:r>
        <w:t>month</w:t>
      </w:r>
      <w:r w:rsidR="00C446DE">
        <w:t>(s)</w:t>
      </w:r>
      <w:r>
        <w:t xml:space="preserve">? </w:t>
      </w:r>
      <w:r w:rsidR="0009598F">
        <w:t>the entire simulation period?</w:t>
      </w:r>
      <w:r>
        <w:t>) will you modify the variables listed</w:t>
      </w:r>
      <w:r w:rsidR="008B379B">
        <w:t xml:space="preserve"> above</w:t>
      </w:r>
      <w:r>
        <w:t xml:space="preserve">? </w:t>
      </w:r>
    </w:p>
    <w:p w14:paraId="38B2488E" w14:textId="77777777" w:rsidR="001F72C9" w:rsidRDefault="001F72C9" w:rsidP="008B379B">
      <w:pPr>
        <w:spacing w:after="0" w:line="240" w:lineRule="auto"/>
      </w:pPr>
    </w:p>
    <w:p w14:paraId="760145EA" w14:textId="77777777" w:rsidR="0009598F" w:rsidRDefault="0009598F" w:rsidP="008B379B">
      <w:pPr>
        <w:spacing w:after="0" w:line="240" w:lineRule="auto"/>
      </w:pPr>
    </w:p>
    <w:p w14:paraId="1058C99D" w14:textId="06F43716" w:rsidR="001F72C9" w:rsidRDefault="001F72C9" w:rsidP="008B379B">
      <w:pPr>
        <w:pStyle w:val="ListParagraph"/>
        <w:numPr>
          <w:ilvl w:val="0"/>
          <w:numId w:val="7"/>
        </w:numPr>
        <w:spacing w:after="0" w:line="240" w:lineRule="auto"/>
      </w:pPr>
      <w:r>
        <w:t xml:space="preserve">How do you </w:t>
      </w:r>
      <w:r w:rsidR="00F63697">
        <w:t xml:space="preserve">expect </w:t>
      </w:r>
      <w:r>
        <w:t>your</w:t>
      </w:r>
      <w:r w:rsidR="00F96182">
        <w:t xml:space="preserve"> climate change scenario</w:t>
      </w:r>
      <w:r w:rsidR="00702EAB">
        <w:t xml:space="preserve"> </w:t>
      </w:r>
      <w:r>
        <w:t>will affect t</w:t>
      </w:r>
      <w:r w:rsidR="00702EAB">
        <w:t>hermal structure</w:t>
      </w:r>
      <w:r>
        <w:t xml:space="preserve"> in Awesome Lake, in terms of </w:t>
      </w:r>
      <w:r w:rsidR="00F63697">
        <w:t>both</w:t>
      </w:r>
      <w:r w:rsidR="0009598F">
        <w:t xml:space="preserve"> </w:t>
      </w:r>
      <w:r w:rsidR="00C446DE">
        <w:t xml:space="preserve">water temperatures and </w:t>
      </w:r>
      <w:r w:rsidR="00F63697">
        <w:t xml:space="preserve">stratification </w:t>
      </w:r>
      <w:r>
        <w:t>timing and strength?</w:t>
      </w:r>
      <w:r w:rsidR="00702EAB">
        <w:t xml:space="preserve"> </w:t>
      </w:r>
    </w:p>
    <w:p w14:paraId="51A7E573" w14:textId="69490C85" w:rsidR="00DB08A7" w:rsidRDefault="00DB08A7" w:rsidP="008B379B">
      <w:pPr>
        <w:spacing w:after="0" w:line="240" w:lineRule="auto"/>
      </w:pPr>
    </w:p>
    <w:p w14:paraId="627388F1" w14:textId="3AB5E7AF" w:rsidR="001F72C9" w:rsidRDefault="001F72C9" w:rsidP="008B379B">
      <w:pPr>
        <w:spacing w:after="0" w:line="240" w:lineRule="auto"/>
      </w:pPr>
    </w:p>
    <w:p w14:paraId="6EE332B5" w14:textId="08427EF9" w:rsidR="001F72C9" w:rsidRDefault="001F72C9" w:rsidP="008B379B">
      <w:pPr>
        <w:spacing w:after="0" w:line="240" w:lineRule="auto"/>
      </w:pPr>
    </w:p>
    <w:p w14:paraId="2B792A14" w14:textId="1F9A795B" w:rsidR="00702EAB" w:rsidRDefault="001F72C9" w:rsidP="008B379B">
      <w:pPr>
        <w:spacing w:after="0" w:line="240" w:lineRule="auto"/>
      </w:pPr>
      <w:r>
        <w:t>M</w:t>
      </w:r>
      <w:r w:rsidR="00702EAB">
        <w:t xml:space="preserve">odify the input data </w:t>
      </w:r>
      <w:r w:rsidR="00F96182">
        <w:t xml:space="preserve">(met_hourly.csv file) </w:t>
      </w:r>
      <w:r w:rsidR="005A4FFB">
        <w:t>to create your scenario</w:t>
      </w:r>
      <w:r w:rsidR="00702EAB">
        <w:t xml:space="preserve">, </w:t>
      </w:r>
      <w:r w:rsidR="00F96182">
        <w:t xml:space="preserve">then </w:t>
      </w:r>
      <w:r w:rsidR="00702EAB">
        <w:t xml:space="preserve">run the model and analyze the output to determine how </w:t>
      </w:r>
      <w:r w:rsidR="00F96182">
        <w:t>your</w:t>
      </w:r>
      <w:r w:rsidR="00702EAB">
        <w:t xml:space="preserve"> scenario alter</w:t>
      </w:r>
      <w:r w:rsidR="00F96182">
        <w:t xml:space="preserve">ed </w:t>
      </w:r>
      <w:r w:rsidR="00702EAB">
        <w:t xml:space="preserve">lake thermal structure (Objective 5). </w:t>
      </w:r>
    </w:p>
    <w:p w14:paraId="5DB76162" w14:textId="18387913" w:rsidR="00C446DE" w:rsidRDefault="005A4FFB" w:rsidP="008B379B">
      <w:pPr>
        <w:pStyle w:val="ListParagraph"/>
        <w:numPr>
          <w:ilvl w:val="0"/>
          <w:numId w:val="7"/>
        </w:numPr>
        <w:spacing w:after="0" w:line="240" w:lineRule="auto"/>
      </w:pPr>
      <w:r>
        <w:t xml:space="preserve">Describe how </w:t>
      </w:r>
      <w:r w:rsidR="00C446DE">
        <w:t>your climate scenario change</w:t>
      </w:r>
      <w:r>
        <w:t>s</w:t>
      </w:r>
      <w:r w:rsidR="00C446DE">
        <w:t xml:space="preserve"> the thermal structure of the lake</w:t>
      </w:r>
      <w:r>
        <w:t>:</w:t>
      </w:r>
    </w:p>
    <w:p w14:paraId="772DAA8A" w14:textId="4DE72B64" w:rsidR="00C446DE" w:rsidRDefault="00D913FF" w:rsidP="008B379B">
      <w:pPr>
        <w:pStyle w:val="ListParagraph"/>
        <w:numPr>
          <w:ilvl w:val="1"/>
          <w:numId w:val="7"/>
        </w:numPr>
        <w:spacing w:after="0" w:line="240" w:lineRule="auto"/>
      </w:pPr>
      <w:r>
        <w:t xml:space="preserve">What differences do you observe in the </w:t>
      </w:r>
      <w:r w:rsidR="00F63697">
        <w:t xml:space="preserve">surface and bottom water temperatures </w:t>
      </w:r>
      <w:r>
        <w:t>of the climate change scenario</w:t>
      </w:r>
      <w:r w:rsidR="00E51908">
        <w:t xml:space="preserve"> model output</w:t>
      </w:r>
      <w:r>
        <w:t xml:space="preserve"> </w:t>
      </w:r>
      <w:r w:rsidR="00F63697">
        <w:t xml:space="preserve">in </w:t>
      </w:r>
      <w:r>
        <w:t>compar</w:t>
      </w:r>
      <w:r w:rsidR="00F63697">
        <w:t>ison</w:t>
      </w:r>
      <w:r>
        <w:t xml:space="preserve"> to the observed data?  </w:t>
      </w:r>
    </w:p>
    <w:p w14:paraId="576696D5" w14:textId="0D02F9A5" w:rsidR="00D913FF" w:rsidRDefault="00D913FF" w:rsidP="008B379B">
      <w:pPr>
        <w:pStyle w:val="ListParagraph"/>
        <w:spacing w:after="0" w:line="240" w:lineRule="auto"/>
        <w:ind w:left="1440"/>
      </w:pPr>
    </w:p>
    <w:p w14:paraId="7CE71ED4" w14:textId="77777777" w:rsidR="00D913FF" w:rsidRDefault="00D913FF" w:rsidP="008B379B">
      <w:pPr>
        <w:pStyle w:val="ListParagraph"/>
        <w:spacing w:after="0" w:line="240" w:lineRule="auto"/>
        <w:ind w:left="1440"/>
      </w:pPr>
    </w:p>
    <w:p w14:paraId="08DD2CA4" w14:textId="6DA7F1B9" w:rsidR="00F63697" w:rsidRDefault="00D913FF" w:rsidP="008B379B">
      <w:pPr>
        <w:pStyle w:val="ListParagraph"/>
        <w:numPr>
          <w:ilvl w:val="1"/>
          <w:numId w:val="7"/>
        </w:numPr>
        <w:spacing w:after="0" w:line="240" w:lineRule="auto"/>
      </w:pPr>
      <w:r>
        <w:t xml:space="preserve">How does the depth of the thermocline change? How does the </w:t>
      </w:r>
      <w:r w:rsidR="00F63697">
        <w:t xml:space="preserve">strength and </w:t>
      </w:r>
      <w:r>
        <w:t>timing of stratification change?</w:t>
      </w:r>
    </w:p>
    <w:p w14:paraId="0FA2AFF8" w14:textId="3D44E424" w:rsidR="008B379B" w:rsidRDefault="008B379B" w:rsidP="00F63697">
      <w:pPr>
        <w:pStyle w:val="ListParagraph"/>
        <w:spacing w:after="0" w:line="240" w:lineRule="auto"/>
        <w:ind w:left="1440"/>
      </w:pPr>
    </w:p>
    <w:p w14:paraId="16F11C49" w14:textId="77777777" w:rsidR="008B379B" w:rsidRDefault="008B379B" w:rsidP="008B379B">
      <w:pPr>
        <w:pStyle w:val="ListParagraph"/>
        <w:spacing w:after="0" w:line="240" w:lineRule="auto"/>
        <w:ind w:left="1440"/>
      </w:pPr>
    </w:p>
    <w:p w14:paraId="1B2E2A0D" w14:textId="7FE44693" w:rsidR="008B379B" w:rsidRDefault="008B379B" w:rsidP="008B379B">
      <w:pPr>
        <w:pStyle w:val="ListParagraph"/>
        <w:numPr>
          <w:ilvl w:val="0"/>
          <w:numId w:val="7"/>
        </w:numPr>
        <w:spacing w:after="0" w:line="240" w:lineRule="auto"/>
      </w:pPr>
      <w:r>
        <w:t>Did the output from the climate change scenario support your hypothesis</w:t>
      </w:r>
      <w:r w:rsidR="00F63697">
        <w:t xml:space="preserve"> (Q5 above)</w:t>
      </w:r>
      <w:r>
        <w:t>? Why or why not?</w:t>
      </w:r>
    </w:p>
    <w:p w14:paraId="39248678" w14:textId="77777777" w:rsidR="008B379B" w:rsidRDefault="008B379B" w:rsidP="008B379B">
      <w:pPr>
        <w:pStyle w:val="ListParagraph"/>
        <w:spacing w:after="0" w:line="240" w:lineRule="auto"/>
      </w:pPr>
    </w:p>
    <w:p w14:paraId="16DC1FBE" w14:textId="57CAE13F" w:rsidR="008B379B" w:rsidRDefault="008B379B" w:rsidP="008B379B">
      <w:pPr>
        <w:spacing w:after="0" w:line="240" w:lineRule="auto"/>
      </w:pPr>
    </w:p>
    <w:p w14:paraId="19874704" w14:textId="32D4803A" w:rsidR="008B379B" w:rsidRDefault="008B379B" w:rsidP="008B379B">
      <w:pPr>
        <w:spacing w:after="0" w:line="240" w:lineRule="auto"/>
        <w:ind w:left="360"/>
      </w:pPr>
    </w:p>
    <w:p w14:paraId="036E6EF0" w14:textId="2D924F54" w:rsidR="00732F06" w:rsidRDefault="00702EAB" w:rsidP="008B379B">
      <w:pPr>
        <w:spacing w:after="0" w:line="240" w:lineRule="auto"/>
      </w:pPr>
      <w:r>
        <w:t>After you have analyzed the model output</w:t>
      </w:r>
      <w:r w:rsidR="00F96182">
        <w:t xml:space="preserve"> and plotted some figures of your lake’s new thermal structure</w:t>
      </w:r>
      <w:r>
        <w:t xml:space="preserve">, create </w:t>
      </w:r>
      <w:r w:rsidR="00F96182">
        <w:t>a short presentation about your climate scenario to share with the class (Objective 6). Make sure your presentation includes</w:t>
      </w:r>
      <w:r w:rsidR="00D913FF">
        <w:t xml:space="preserve">: </w:t>
      </w:r>
      <w:r w:rsidR="00F96182">
        <w:t>(1) an introduction of your climate scenario (what you changed and why</w:t>
      </w:r>
      <w:r w:rsidR="00F63697">
        <w:t xml:space="preserve">: include a figure of </w:t>
      </w:r>
      <w:r w:rsidR="00203F8A">
        <w:t xml:space="preserve">the </w:t>
      </w:r>
      <w:r w:rsidR="00F63697">
        <w:t>climate scenario’s meteorological driver data</w:t>
      </w:r>
      <w:r w:rsidR="00F96182">
        <w:t xml:space="preserve">), (2) your hypothesized changes in lake thermal structure, (3) </w:t>
      </w:r>
      <w:r>
        <w:t xml:space="preserve">some figures </w:t>
      </w:r>
      <w:r w:rsidR="00F96182">
        <w:t>of</w:t>
      </w:r>
      <w:r>
        <w:t xml:space="preserve"> </w:t>
      </w:r>
      <w:r w:rsidR="000447B3">
        <w:t xml:space="preserve">the </w:t>
      </w:r>
      <w:r w:rsidR="00617CF2">
        <w:t xml:space="preserve">model </w:t>
      </w:r>
      <w:r w:rsidR="00F96182">
        <w:t xml:space="preserve">output, and (4) </w:t>
      </w:r>
      <w:r w:rsidR="00EE6503">
        <w:t xml:space="preserve">whether the </w:t>
      </w:r>
      <w:r>
        <w:t>model output support</w:t>
      </w:r>
      <w:r w:rsidR="00EE6503">
        <w:t>s</w:t>
      </w:r>
      <w:r>
        <w:t xml:space="preserve"> or contradict</w:t>
      </w:r>
      <w:r w:rsidR="00EE6503">
        <w:t>s</w:t>
      </w:r>
      <w:r>
        <w:t xml:space="preserve"> your hypotheses</w:t>
      </w:r>
      <w:r w:rsidR="00F96182">
        <w:t>.</w:t>
      </w:r>
      <w:r w:rsidR="000447B3">
        <w:t xml:space="preserve"> </w:t>
      </w:r>
    </w:p>
    <w:sectPr w:rsidR="00732F06" w:rsidSect="00901FD8">
      <w:footerReference w:type="default" r:id="rId13"/>
      <w:headerReference w:type="first" r:id="rId14"/>
      <w:footerReference w:type="first" r:id="rId15"/>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F9ADB" w14:textId="77777777" w:rsidR="004344E0" w:rsidRDefault="004344E0" w:rsidP="00901FD8">
      <w:pPr>
        <w:spacing w:after="0" w:line="240" w:lineRule="auto"/>
      </w:pPr>
      <w:r>
        <w:separator/>
      </w:r>
    </w:p>
  </w:endnote>
  <w:endnote w:type="continuationSeparator" w:id="0">
    <w:p w14:paraId="31332BE5" w14:textId="77777777" w:rsidR="004344E0" w:rsidRDefault="004344E0" w:rsidP="00901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8587705"/>
      <w:docPartObj>
        <w:docPartGallery w:val="Page Numbers (Bottom of Page)"/>
        <w:docPartUnique/>
      </w:docPartObj>
    </w:sdtPr>
    <w:sdtEndPr>
      <w:rPr>
        <w:noProof/>
      </w:rPr>
    </w:sdtEndPr>
    <w:sdtContent>
      <w:p w14:paraId="06D5DD97" w14:textId="267FF3B7" w:rsidR="00D93CF7" w:rsidRDefault="00D93CF7">
        <w:pPr>
          <w:pStyle w:val="Footer"/>
          <w:jc w:val="right"/>
        </w:pPr>
        <w:r>
          <w:fldChar w:fldCharType="begin"/>
        </w:r>
        <w:r>
          <w:instrText xml:space="preserve"> PAGE   \* MERGEFORMAT </w:instrText>
        </w:r>
        <w:r>
          <w:fldChar w:fldCharType="separate"/>
        </w:r>
        <w:r w:rsidR="002C51E3">
          <w:rPr>
            <w:noProof/>
          </w:rPr>
          <w:t>2</w:t>
        </w:r>
        <w:r>
          <w:rPr>
            <w:noProof/>
          </w:rPr>
          <w:fldChar w:fldCharType="end"/>
        </w:r>
      </w:p>
    </w:sdtContent>
  </w:sdt>
  <w:p w14:paraId="64DF61DD" w14:textId="77777777" w:rsidR="00D93CF7" w:rsidRDefault="00D93CF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EB881" w14:textId="77777777" w:rsidR="008465B4" w:rsidRDefault="008465B4" w:rsidP="00A3083D">
    <w:pPr>
      <w:pBdr>
        <w:bottom w:val="single" w:sz="6" w:space="1" w:color="auto"/>
      </w:pBdr>
      <w:ind w:left="360" w:hanging="360"/>
      <w:rPr>
        <w:sz w:val="20"/>
        <w:szCs w:val="20"/>
      </w:rPr>
    </w:pPr>
  </w:p>
  <w:p w14:paraId="63B917A2" w14:textId="39BD8044" w:rsidR="00A3083D" w:rsidRPr="00A3083D" w:rsidRDefault="00A3083D" w:rsidP="00A3083D">
    <w:pPr>
      <w:ind w:left="360" w:hanging="360"/>
      <w:rPr>
        <w:rFonts w:cs="Times New Roman"/>
        <w:sz w:val="20"/>
        <w:szCs w:val="20"/>
      </w:rPr>
    </w:pPr>
    <w:bookmarkStart w:id="3" w:name="_Hlk486577995"/>
    <w:bookmarkStart w:id="4" w:name="_Hlk486578214"/>
    <w:bookmarkStart w:id="5" w:name="_Hlk486578215"/>
    <w:bookmarkStart w:id="6" w:name="_Hlk486578216"/>
    <w:r w:rsidRPr="00A3083D">
      <w:rPr>
        <w:sz w:val="20"/>
        <w:szCs w:val="20"/>
      </w:rPr>
      <w:t>This module was initially developed by</w:t>
    </w:r>
    <w:r>
      <w:rPr>
        <w:sz w:val="20"/>
        <w:szCs w:val="20"/>
      </w:rPr>
      <w:t xml:space="preserve">: </w:t>
    </w:r>
    <w:r w:rsidRPr="00A3083D">
      <w:rPr>
        <w:sz w:val="20"/>
        <w:szCs w:val="20"/>
      </w:rPr>
      <w:t xml:space="preserve"> </w:t>
    </w:r>
    <w:r w:rsidRPr="00A3083D">
      <w:rPr>
        <w:rFonts w:cs="Times New Roman"/>
        <w:sz w:val="20"/>
        <w:szCs w:val="20"/>
      </w:rPr>
      <w:t>Carey, C.C., S. Aditya, K. Subratie</w:t>
    </w:r>
    <w:r w:rsidR="00B3791C">
      <w:rPr>
        <w:rFonts w:cs="Times New Roman"/>
        <w:sz w:val="20"/>
        <w:szCs w:val="20"/>
      </w:rPr>
      <w:t>,</w:t>
    </w:r>
    <w:r w:rsidRPr="00A3083D">
      <w:rPr>
        <w:rFonts w:cs="Times New Roman"/>
        <w:sz w:val="20"/>
        <w:szCs w:val="20"/>
      </w:rPr>
      <w:t xml:space="preserve"> R. Figueiredo</w:t>
    </w:r>
    <w:r w:rsidR="00B3791C">
      <w:rPr>
        <w:rFonts w:cs="Times New Roman"/>
        <w:sz w:val="20"/>
        <w:szCs w:val="20"/>
      </w:rPr>
      <w:t>, and K.J. Farrell</w:t>
    </w:r>
    <w:r w:rsidRPr="00A3083D">
      <w:rPr>
        <w:rFonts w:cs="Times New Roman"/>
        <w:sz w:val="20"/>
        <w:szCs w:val="20"/>
      </w:rPr>
      <w:t xml:space="preserve">. </w:t>
    </w:r>
    <w:r w:rsidR="00B3791C">
      <w:rPr>
        <w:rFonts w:cs="Times New Roman"/>
        <w:sz w:val="20"/>
        <w:szCs w:val="20"/>
      </w:rPr>
      <w:t>30 June 2017</w:t>
    </w:r>
    <w:r w:rsidRPr="00A3083D">
      <w:rPr>
        <w:rFonts w:cs="Times New Roman"/>
        <w:sz w:val="20"/>
        <w:szCs w:val="20"/>
      </w:rPr>
      <w:t xml:space="preserve">. </w:t>
    </w:r>
    <w:r w:rsidR="00B3791C" w:rsidRPr="00B3791C">
      <w:rPr>
        <w:rFonts w:cs="Times New Roman"/>
        <w:sz w:val="20"/>
        <w:szCs w:val="20"/>
      </w:rPr>
      <w:t>Macrosystems EDDIE: Climate Change Effects on Lake Temperatures.</w:t>
    </w:r>
    <w:r w:rsidRPr="00A3083D">
      <w:rPr>
        <w:rFonts w:cs="Times New Roman"/>
        <w:sz w:val="20"/>
        <w:szCs w:val="20"/>
      </w:rPr>
      <w:t xml:space="preserve"> </w:t>
    </w:r>
    <w:r w:rsidR="00B3791C">
      <w:rPr>
        <w:rFonts w:cs="Times New Roman"/>
        <w:sz w:val="20"/>
        <w:szCs w:val="20"/>
      </w:rPr>
      <w:t>Macrosystems</w:t>
    </w:r>
    <w:r w:rsidRPr="00A3083D">
      <w:rPr>
        <w:rFonts w:cs="Times New Roman"/>
        <w:sz w:val="20"/>
        <w:szCs w:val="20"/>
      </w:rPr>
      <w:t xml:space="preserve"> EDDIE Module </w:t>
    </w:r>
    <w:r w:rsidR="00B3791C">
      <w:rPr>
        <w:rFonts w:cs="Times New Roman"/>
        <w:sz w:val="20"/>
        <w:szCs w:val="20"/>
      </w:rPr>
      <w:t>1</w:t>
    </w:r>
    <w:r w:rsidRPr="00A3083D">
      <w:rPr>
        <w:rFonts w:cs="Times New Roman"/>
        <w:sz w:val="20"/>
        <w:szCs w:val="20"/>
      </w:rPr>
      <w:t xml:space="preserve">, Version 1. </w:t>
    </w:r>
    <w:hyperlink r:id="rId1" w:history="1">
      <w:r w:rsidR="00F967F8">
        <w:rPr>
          <w:rStyle w:val="Hyperlink"/>
          <w:rFonts w:cs="Times New Roman"/>
          <w:sz w:val="20"/>
          <w:szCs w:val="20"/>
        </w:rPr>
        <w:t>http://module1.macrosystemseddie.org</w:t>
      </w:r>
    </w:hyperlink>
    <w:hyperlink r:id="rId2" w:history="1"/>
    <w:r w:rsidRPr="00A3083D">
      <w:rPr>
        <w:rFonts w:cs="Times New Roman"/>
        <w:sz w:val="20"/>
        <w:szCs w:val="20"/>
      </w:rPr>
      <w:t>. Module development was supported by NSF</w:t>
    </w:r>
    <w:r w:rsidR="00B3791C" w:rsidRPr="00B3791C">
      <w:rPr>
        <w:rFonts w:cs="Times New Roman"/>
        <w:sz w:val="20"/>
        <w:szCs w:val="20"/>
      </w:rPr>
      <w:t xml:space="preserve"> DEB 1245707, </w:t>
    </w:r>
    <w:proofErr w:type="spellStart"/>
    <w:r w:rsidR="00B3791C" w:rsidRPr="00B3791C">
      <w:rPr>
        <w:rFonts w:cs="Times New Roman"/>
        <w:sz w:val="20"/>
        <w:szCs w:val="20"/>
      </w:rPr>
      <w:t>ACI</w:t>
    </w:r>
    <w:proofErr w:type="spellEnd"/>
    <w:r w:rsidR="00B3791C" w:rsidRPr="00B3791C">
      <w:rPr>
        <w:rFonts w:cs="Times New Roman"/>
        <w:sz w:val="20"/>
        <w:szCs w:val="20"/>
      </w:rPr>
      <w:t xml:space="preserve"> 1234983, &amp; </w:t>
    </w:r>
    <w:proofErr w:type="spellStart"/>
    <w:r w:rsidR="00B3791C" w:rsidRPr="00B3791C">
      <w:rPr>
        <w:rFonts w:cs="Times New Roman"/>
        <w:sz w:val="20"/>
        <w:szCs w:val="20"/>
      </w:rPr>
      <w:t>EF</w:t>
    </w:r>
    <w:proofErr w:type="spellEnd"/>
    <w:r w:rsidR="00B3791C" w:rsidRPr="00B3791C">
      <w:rPr>
        <w:rFonts w:cs="Times New Roman"/>
        <w:sz w:val="20"/>
        <w:szCs w:val="20"/>
      </w:rPr>
      <w:t xml:space="preserve"> 1702506</w:t>
    </w:r>
    <w:r w:rsidRPr="00A3083D">
      <w:rPr>
        <w:rFonts w:cs="Times New Roman"/>
        <w:sz w:val="20"/>
        <w:szCs w:val="20"/>
      </w:rPr>
      <w:t>.</w:t>
    </w:r>
  </w:p>
  <w:p w14:paraId="4ECC9BD6" w14:textId="221A7294" w:rsidR="00A3083D" w:rsidRPr="00A3083D" w:rsidRDefault="00A3083D" w:rsidP="00A3083D">
    <w:pPr>
      <w:rPr>
        <w:sz w:val="20"/>
        <w:szCs w:val="20"/>
      </w:rPr>
    </w:pPr>
    <w:r>
      <w:rPr>
        <w:sz w:val="20"/>
        <w:szCs w:val="20"/>
      </w:rPr>
      <w:t>This d</w:t>
    </w:r>
    <w:r w:rsidRPr="00A3083D">
      <w:rPr>
        <w:sz w:val="20"/>
        <w:szCs w:val="20"/>
      </w:rPr>
      <w:t xml:space="preserve">ocument last modified: </w:t>
    </w:r>
    <w:r w:rsidR="000A36C2">
      <w:rPr>
        <w:sz w:val="20"/>
        <w:szCs w:val="20"/>
      </w:rPr>
      <w:t>4 Dec.</w:t>
    </w:r>
    <w:r w:rsidR="007901B4">
      <w:rPr>
        <w:sz w:val="20"/>
        <w:szCs w:val="20"/>
      </w:rPr>
      <w:t xml:space="preserve"> 2017</w:t>
    </w:r>
    <w:r w:rsidRPr="00A3083D">
      <w:rPr>
        <w:sz w:val="20"/>
        <w:szCs w:val="20"/>
      </w:rPr>
      <w:t xml:space="preserve"> by K.J. Farrell</w:t>
    </w:r>
    <w:r w:rsidR="00F46989">
      <w:rPr>
        <w:sz w:val="20"/>
        <w:szCs w:val="20"/>
      </w:rPr>
      <w:t>.</w:t>
    </w:r>
    <w:bookmarkEnd w:id="3"/>
    <w:bookmarkEnd w:id="4"/>
    <w:bookmarkEnd w:id="5"/>
    <w:bookmarkEnd w:id="6"/>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D5103" w14:textId="77777777" w:rsidR="004344E0" w:rsidRDefault="004344E0" w:rsidP="00901FD8">
      <w:pPr>
        <w:spacing w:after="0" w:line="240" w:lineRule="auto"/>
      </w:pPr>
      <w:r>
        <w:separator/>
      </w:r>
    </w:p>
  </w:footnote>
  <w:footnote w:type="continuationSeparator" w:id="0">
    <w:p w14:paraId="2E034E82" w14:textId="77777777" w:rsidR="004344E0" w:rsidRDefault="004344E0" w:rsidP="00901F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A9411" w14:textId="46D5E5D0" w:rsidR="00901FD8" w:rsidRPr="00B3791C" w:rsidRDefault="002C51E3" w:rsidP="00B3791C">
    <w:pPr>
      <w:pStyle w:val="Header"/>
    </w:pPr>
    <w:r>
      <w:rPr>
        <w:noProof/>
      </w:rPr>
      <mc:AlternateContent>
        <mc:Choice Requires="wpg">
          <w:drawing>
            <wp:anchor distT="0" distB="0" distL="114300" distR="114300" simplePos="0" relativeHeight="251659264" behindDoc="0" locked="0" layoutInCell="1" allowOverlap="1" wp14:anchorId="16DE3222" wp14:editId="65360676">
              <wp:simplePos x="0" y="0"/>
              <wp:positionH relativeFrom="column">
                <wp:posOffset>0</wp:posOffset>
              </wp:positionH>
              <wp:positionV relativeFrom="paragraph">
                <wp:posOffset>0</wp:posOffset>
              </wp:positionV>
              <wp:extent cx="6318885" cy="651510"/>
              <wp:effectExtent l="0" t="0" r="5715" b="0"/>
              <wp:wrapNone/>
              <wp:docPr id="8" name="Group 8"/>
              <wp:cNvGraphicFramePr/>
              <a:graphic xmlns:a="http://schemas.openxmlformats.org/drawingml/2006/main">
                <a:graphicData uri="http://schemas.microsoft.com/office/word/2010/wordprocessingGroup">
                  <wpg:wgp>
                    <wpg:cNvGrpSpPr/>
                    <wpg:grpSpPr>
                      <a:xfrm>
                        <a:off x="0" y="0"/>
                        <a:ext cx="6318885" cy="651510"/>
                        <a:chOff x="0" y="0"/>
                        <a:chExt cx="6318885" cy="651510"/>
                      </a:xfrm>
                    </wpg:grpSpPr>
                    <pic:pic xmlns:pic="http://schemas.openxmlformats.org/drawingml/2006/picture">
                      <pic:nvPicPr>
                        <pic:cNvPr id="11" name="Picture 11">
                          <a:extLst>
                            <a:ext uri="{FF2B5EF4-FFF2-40B4-BE49-F238E27FC236}">
                              <a16:creationId xmlns:a16="http://schemas.microsoft.com/office/drawing/2014/main" id="{1B205AA8-2914-416C-B81E-8B0C53C79EBF}"/>
                            </a:ext>
                          </a:extLst>
                        </pic:cNvPr>
                        <pic:cNvPicPr>
                          <a:picLocks noChangeAspect="1"/>
                        </pic:cNvPicPr>
                      </pic:nvPicPr>
                      <pic:blipFill>
                        <a:blip r:embed="rId1"/>
                        <a:stretch>
                          <a:fillRect/>
                        </a:stretch>
                      </pic:blipFill>
                      <pic:spPr>
                        <a:xfrm>
                          <a:off x="2809875" y="57150"/>
                          <a:ext cx="1736090" cy="465455"/>
                        </a:xfrm>
                        <a:prstGeom prst="rect">
                          <a:avLst/>
                        </a:prstGeom>
                      </pic:spPr>
                    </pic:pic>
                    <pic:pic xmlns:pic="http://schemas.openxmlformats.org/drawingml/2006/picture">
                      <pic:nvPicPr>
                        <pic:cNvPr id="12" name="Picture 12" descr="Image result for nsf">
                          <a:extLst>
                            <a:ext uri="{FF2B5EF4-FFF2-40B4-BE49-F238E27FC236}">
                              <a16:creationId xmlns:a16="http://schemas.microsoft.com/office/drawing/2014/main" id="{617FCBB6-C839-4AEE-9453-FC3E46370224}"/>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724025" y="0"/>
                          <a:ext cx="582930" cy="582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3" descr="Image result for gleon">
                          <a:extLst>
                            <a:ext uri="{FF2B5EF4-FFF2-40B4-BE49-F238E27FC236}">
                              <a16:creationId xmlns:a16="http://schemas.microsoft.com/office/drawing/2014/main" id="{637777B0-034B-4F0C-B80A-0D0A059CE179}"/>
                            </a:ext>
                          </a:extLst>
                        </pic:cNvPr>
                        <pic:cNvPicPr>
                          <a:picLocks noChangeAspect="1"/>
                        </pic:cNvPicPr>
                      </pic:nvPicPr>
                      <pic:blipFill rotWithShape="1">
                        <a:blip r:embed="rId3">
                          <a:extLst>
                            <a:ext uri="{28A0092B-C50C-407E-A947-70E740481C1C}">
                              <a14:useLocalDpi xmlns:a14="http://schemas.microsoft.com/office/drawing/2010/main" val="0"/>
                            </a:ext>
                          </a:extLst>
                        </a:blip>
                        <a:srcRect t="19333" b="23665"/>
                        <a:stretch/>
                      </pic:blipFill>
                      <pic:spPr bwMode="auto">
                        <a:xfrm>
                          <a:off x="5038725" y="19050"/>
                          <a:ext cx="1280160" cy="5467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Shape 489"/>
                        <pic:cNvPicPr>
                          <a:picLocks noChangeAspect="1"/>
                        </pic:cNvPicPr>
                      </pic:nvPicPr>
                      <pic:blipFill>
                        <a:blip r:embed="rId4" cstate="print">
                          <a:alphaModFix/>
                          <a:extLst>
                            <a:ext uri="{28A0092B-C50C-407E-A947-70E740481C1C}">
                              <a14:useLocalDpi xmlns:a14="http://schemas.microsoft.com/office/drawing/2010/main" val="0"/>
                            </a:ext>
                          </a:extLst>
                        </a:blip>
                        <a:stretch>
                          <a:fillRect/>
                        </a:stretch>
                      </pic:blipFill>
                      <pic:spPr>
                        <a:xfrm>
                          <a:off x="0" y="66675"/>
                          <a:ext cx="1229360" cy="584835"/>
                        </a:xfrm>
                        <a:prstGeom prst="rect">
                          <a:avLst/>
                        </a:prstGeom>
                        <a:noFill/>
                        <a:ln>
                          <a:noFill/>
                        </a:ln>
                      </pic:spPr>
                    </pic:pic>
                  </wpg:wgp>
                </a:graphicData>
              </a:graphic>
            </wp:anchor>
          </w:drawing>
        </mc:Choice>
        <mc:Fallback>
          <w:pict>
            <v:group w14:anchorId="0E1117AD" id="Group 8" o:spid="_x0000_s1026" style="position:absolute;margin-left:0;margin-top:0;width:497.55pt;height:51.3pt;z-index:251659264" coordsize="63188,65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y6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28098;top:571;width:17361;height: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">
                <v:imagedata r:id="rId5" o:title=""/>
                <v:path arrowok="t"/>
              </v:shape>
              <v:shape id="Picture 12" o:spid="_x0000_s1028" type="#_x0000_t75" alt="Image result for nsf" style="position:absolute;left:17240;width:5829;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">
                <v:imagedata r:id="rId6" o:title="Image result for nsf"/>
                <v:path arrowok="t"/>
              </v:shape>
              <v:shape id="Picture 13" o:spid="_x0000_s1029" type="#_x0000_t75" alt="Image result for gleon" style="position:absolute;left:50387;top:190;width:12801;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">
                <v:imagedata r:id="rId7" o:title="Image result for gleon" croptop="12670f" cropbottom="15509f"/>
                <v:path arrowok="t"/>
              </v:shape>
              <v:shape id="Shape 489" o:spid="_x0000_s1030" type="#_x0000_t75" style="position:absolute;top:666;width:12293;height: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">
                <v:imagedata r:id="rId8" o:title=""/>
                <v:path arrowok="t"/>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B15"/>
    <w:multiLevelType w:val="hybridMultilevel"/>
    <w:tmpl w:val="1D605B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B1B2E"/>
    <w:multiLevelType w:val="hybridMultilevel"/>
    <w:tmpl w:val="BFE2C3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F786D"/>
    <w:multiLevelType w:val="hybridMultilevel"/>
    <w:tmpl w:val="B180F794"/>
    <w:lvl w:ilvl="0" w:tplc="79E84B6C">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D229C"/>
    <w:multiLevelType w:val="hybridMultilevel"/>
    <w:tmpl w:val="81BED27E"/>
    <w:lvl w:ilvl="0" w:tplc="D3C016CA">
      <w:start w:val="1"/>
      <w:numFmt w:val="decimal"/>
      <w:lvlText w:val="%1)"/>
      <w:lvlJc w:val="left"/>
      <w:pPr>
        <w:ind w:left="720" w:hanging="360"/>
      </w:pPr>
      <w:rPr>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95A89"/>
    <w:multiLevelType w:val="hybridMultilevel"/>
    <w:tmpl w:val="6ECE664C"/>
    <w:lvl w:ilvl="0" w:tplc="F59616FE">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C4562"/>
    <w:multiLevelType w:val="hybridMultilevel"/>
    <w:tmpl w:val="73D8B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41EBA"/>
    <w:multiLevelType w:val="hybridMultilevel"/>
    <w:tmpl w:val="3CE45A14"/>
    <w:lvl w:ilvl="0" w:tplc="422A91D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67809"/>
    <w:multiLevelType w:val="hybridMultilevel"/>
    <w:tmpl w:val="7438FB70"/>
    <w:lvl w:ilvl="0" w:tplc="8EB4F28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6490B20"/>
    <w:multiLevelType w:val="hybridMultilevel"/>
    <w:tmpl w:val="165E7FDA"/>
    <w:lvl w:ilvl="0" w:tplc="F59616FE">
      <w:start w:val="1"/>
      <w:numFmt w:val="bullet"/>
      <w:lvlText w:val=""/>
      <w:lvlJc w:val="left"/>
      <w:pPr>
        <w:ind w:left="720" w:hanging="360"/>
      </w:pPr>
      <w:rPr>
        <w:rFonts w:ascii="Wingdings" w:hAnsi="Wingdings" w:hint="default"/>
        <w:color w:val="2F5496"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D07B31"/>
    <w:multiLevelType w:val="hybridMultilevel"/>
    <w:tmpl w:val="E542D85A"/>
    <w:lvl w:ilvl="0" w:tplc="A9F0EBD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667FA4"/>
    <w:multiLevelType w:val="hybridMultilevel"/>
    <w:tmpl w:val="51187E02"/>
    <w:lvl w:ilvl="0" w:tplc="EB386B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2360B3"/>
    <w:multiLevelType w:val="hybridMultilevel"/>
    <w:tmpl w:val="1CBCC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8F6542"/>
    <w:multiLevelType w:val="hybridMultilevel"/>
    <w:tmpl w:val="C960E782"/>
    <w:lvl w:ilvl="0" w:tplc="EB0AA3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9B1203"/>
    <w:multiLevelType w:val="hybridMultilevel"/>
    <w:tmpl w:val="561A8C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6332E0"/>
    <w:multiLevelType w:val="hybridMultilevel"/>
    <w:tmpl w:val="83C24C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E66503"/>
    <w:multiLevelType w:val="hybridMultilevel"/>
    <w:tmpl w:val="E092E604"/>
    <w:lvl w:ilvl="0" w:tplc="F59616FE">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9"/>
  </w:num>
  <w:num w:numId="4">
    <w:abstractNumId w:val="4"/>
  </w:num>
  <w:num w:numId="5">
    <w:abstractNumId w:val="3"/>
  </w:num>
  <w:num w:numId="6">
    <w:abstractNumId w:val="6"/>
  </w:num>
  <w:num w:numId="7">
    <w:abstractNumId w:val="14"/>
  </w:num>
  <w:num w:numId="8">
    <w:abstractNumId w:val="13"/>
  </w:num>
  <w:num w:numId="9">
    <w:abstractNumId w:val="1"/>
  </w:num>
  <w:num w:numId="10">
    <w:abstractNumId w:val="12"/>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5"/>
  </w:num>
  <w:num w:numId="18">
    <w:abstractNumId w:val="8"/>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858"/>
    <w:rsid w:val="0000215A"/>
    <w:rsid w:val="00006756"/>
    <w:rsid w:val="000447B3"/>
    <w:rsid w:val="00050A44"/>
    <w:rsid w:val="00061CE6"/>
    <w:rsid w:val="0009598F"/>
    <w:rsid w:val="00095F1B"/>
    <w:rsid w:val="000A36C2"/>
    <w:rsid w:val="000D2FCF"/>
    <w:rsid w:val="000E46DE"/>
    <w:rsid w:val="001163A1"/>
    <w:rsid w:val="00127A4B"/>
    <w:rsid w:val="00181348"/>
    <w:rsid w:val="001E424A"/>
    <w:rsid w:val="001E6546"/>
    <w:rsid w:val="001F2056"/>
    <w:rsid w:val="001F72C9"/>
    <w:rsid w:val="00203F8A"/>
    <w:rsid w:val="0025429A"/>
    <w:rsid w:val="0028122C"/>
    <w:rsid w:val="002872A0"/>
    <w:rsid w:val="00295664"/>
    <w:rsid w:val="002C51E3"/>
    <w:rsid w:val="002E7213"/>
    <w:rsid w:val="0033645E"/>
    <w:rsid w:val="0034780B"/>
    <w:rsid w:val="00362BE4"/>
    <w:rsid w:val="00382676"/>
    <w:rsid w:val="003B2418"/>
    <w:rsid w:val="003C5F3C"/>
    <w:rsid w:val="004329CE"/>
    <w:rsid w:val="004334C6"/>
    <w:rsid w:val="004344E0"/>
    <w:rsid w:val="00436F26"/>
    <w:rsid w:val="00450913"/>
    <w:rsid w:val="00467E0E"/>
    <w:rsid w:val="00472045"/>
    <w:rsid w:val="004B1371"/>
    <w:rsid w:val="004E3098"/>
    <w:rsid w:val="0051318B"/>
    <w:rsid w:val="00523363"/>
    <w:rsid w:val="00524032"/>
    <w:rsid w:val="00524E9C"/>
    <w:rsid w:val="00526C2D"/>
    <w:rsid w:val="005570F8"/>
    <w:rsid w:val="00560F2F"/>
    <w:rsid w:val="00567D23"/>
    <w:rsid w:val="005A37AE"/>
    <w:rsid w:val="005A4FFB"/>
    <w:rsid w:val="005B2BF1"/>
    <w:rsid w:val="005B7503"/>
    <w:rsid w:val="005E68D4"/>
    <w:rsid w:val="005F47D0"/>
    <w:rsid w:val="00606606"/>
    <w:rsid w:val="00617CF2"/>
    <w:rsid w:val="0064636A"/>
    <w:rsid w:val="00651948"/>
    <w:rsid w:val="006563D3"/>
    <w:rsid w:val="006600BA"/>
    <w:rsid w:val="00661C53"/>
    <w:rsid w:val="00666054"/>
    <w:rsid w:val="006762FD"/>
    <w:rsid w:val="006C58FA"/>
    <w:rsid w:val="00702EAB"/>
    <w:rsid w:val="00732F06"/>
    <w:rsid w:val="00734CA3"/>
    <w:rsid w:val="00760D6C"/>
    <w:rsid w:val="007901B4"/>
    <w:rsid w:val="007B2876"/>
    <w:rsid w:val="007B4E7E"/>
    <w:rsid w:val="007B57CC"/>
    <w:rsid w:val="00807B32"/>
    <w:rsid w:val="008105A7"/>
    <w:rsid w:val="00830CD1"/>
    <w:rsid w:val="008465B4"/>
    <w:rsid w:val="00847DC4"/>
    <w:rsid w:val="00853420"/>
    <w:rsid w:val="00876CE3"/>
    <w:rsid w:val="00883BAE"/>
    <w:rsid w:val="008A63AE"/>
    <w:rsid w:val="008B379B"/>
    <w:rsid w:val="008C79DC"/>
    <w:rsid w:val="008F0927"/>
    <w:rsid w:val="00901FD8"/>
    <w:rsid w:val="00913F44"/>
    <w:rsid w:val="009164F3"/>
    <w:rsid w:val="009475E1"/>
    <w:rsid w:val="0096341B"/>
    <w:rsid w:val="00976F11"/>
    <w:rsid w:val="00995190"/>
    <w:rsid w:val="009A7B50"/>
    <w:rsid w:val="009B4BFB"/>
    <w:rsid w:val="009C5E69"/>
    <w:rsid w:val="009F70E2"/>
    <w:rsid w:val="00A128BC"/>
    <w:rsid w:val="00A269EE"/>
    <w:rsid w:val="00A3083D"/>
    <w:rsid w:val="00A30ACD"/>
    <w:rsid w:val="00A55D55"/>
    <w:rsid w:val="00A71337"/>
    <w:rsid w:val="00A72212"/>
    <w:rsid w:val="00A86D85"/>
    <w:rsid w:val="00AA41A7"/>
    <w:rsid w:val="00AA46B1"/>
    <w:rsid w:val="00AF7196"/>
    <w:rsid w:val="00B001FB"/>
    <w:rsid w:val="00B14396"/>
    <w:rsid w:val="00B26DB7"/>
    <w:rsid w:val="00B3791C"/>
    <w:rsid w:val="00B77B18"/>
    <w:rsid w:val="00B905BD"/>
    <w:rsid w:val="00BB090D"/>
    <w:rsid w:val="00BB5B70"/>
    <w:rsid w:val="00BC30F3"/>
    <w:rsid w:val="00C12380"/>
    <w:rsid w:val="00C16D2A"/>
    <w:rsid w:val="00C351F4"/>
    <w:rsid w:val="00C446DE"/>
    <w:rsid w:val="00C56691"/>
    <w:rsid w:val="00C60B4D"/>
    <w:rsid w:val="00CA01C6"/>
    <w:rsid w:val="00CA0A96"/>
    <w:rsid w:val="00CD5C35"/>
    <w:rsid w:val="00D13E50"/>
    <w:rsid w:val="00D314C8"/>
    <w:rsid w:val="00D454A4"/>
    <w:rsid w:val="00D67151"/>
    <w:rsid w:val="00D913FF"/>
    <w:rsid w:val="00D93CF7"/>
    <w:rsid w:val="00DB08A7"/>
    <w:rsid w:val="00DD751F"/>
    <w:rsid w:val="00DF5650"/>
    <w:rsid w:val="00E06F3F"/>
    <w:rsid w:val="00E072C5"/>
    <w:rsid w:val="00E261C8"/>
    <w:rsid w:val="00E51908"/>
    <w:rsid w:val="00E658A1"/>
    <w:rsid w:val="00E66157"/>
    <w:rsid w:val="00E73142"/>
    <w:rsid w:val="00E76773"/>
    <w:rsid w:val="00E840BF"/>
    <w:rsid w:val="00E866F7"/>
    <w:rsid w:val="00E93E14"/>
    <w:rsid w:val="00EA4588"/>
    <w:rsid w:val="00EC3AC3"/>
    <w:rsid w:val="00EE6503"/>
    <w:rsid w:val="00EF7092"/>
    <w:rsid w:val="00F1009E"/>
    <w:rsid w:val="00F27BF5"/>
    <w:rsid w:val="00F46989"/>
    <w:rsid w:val="00F63697"/>
    <w:rsid w:val="00F645D5"/>
    <w:rsid w:val="00F7299A"/>
    <w:rsid w:val="00F96182"/>
    <w:rsid w:val="00F967F8"/>
    <w:rsid w:val="00F96B64"/>
    <w:rsid w:val="00FB1858"/>
    <w:rsid w:val="00FD1E54"/>
    <w:rsid w:val="00FE2803"/>
    <w:rsid w:val="00FE356C"/>
    <w:rsid w:val="00FF2D73"/>
    <w:rsid w:val="00FF3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B91A3"/>
  <w15:chartTrackingRefBased/>
  <w15:docId w15:val="{FD766063-F365-45C5-A7D1-FDC517B4E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4396"/>
    <w:rPr>
      <w:sz w:val="24"/>
      <w:szCs w:val="24"/>
    </w:rPr>
  </w:style>
  <w:style w:type="paragraph" w:styleId="Heading1">
    <w:name w:val="heading 1"/>
    <w:basedOn w:val="Normal"/>
    <w:next w:val="Normal"/>
    <w:link w:val="Heading1Char"/>
    <w:uiPriority w:val="9"/>
    <w:qFormat/>
    <w:rsid w:val="00B14396"/>
    <w:pPr>
      <w:keepNext/>
      <w:keepLines/>
      <w:spacing w:before="320" w:after="0" w:line="240" w:lineRule="auto"/>
      <w:outlineLvl w:val="0"/>
    </w:pPr>
    <w:rPr>
      <w:rFonts w:eastAsiaTheme="majorEastAsia" w:cstheme="majorBidi"/>
      <w:b/>
      <w:color w:val="4472C4" w:themeColor="accent1"/>
      <w:sz w:val="32"/>
      <w:szCs w:val="32"/>
    </w:rPr>
  </w:style>
  <w:style w:type="paragraph" w:styleId="Heading2">
    <w:name w:val="heading 2"/>
    <w:basedOn w:val="Normal"/>
    <w:next w:val="Normal"/>
    <w:link w:val="Heading2Char"/>
    <w:uiPriority w:val="9"/>
    <w:unhideWhenUsed/>
    <w:qFormat/>
    <w:rsid w:val="00B14396"/>
    <w:pPr>
      <w:keepNext/>
      <w:keepLines/>
      <w:numPr>
        <w:numId w:val="1"/>
      </w:numPr>
      <w:spacing w:before="80" w:after="0" w:line="240" w:lineRule="auto"/>
      <w:outlineLvl w:val="1"/>
    </w:pPr>
    <w:rPr>
      <w:rFonts w:eastAsiaTheme="majorEastAsia" w:cstheme="majorBidi"/>
      <w:sz w:val="28"/>
      <w:szCs w:val="28"/>
    </w:rPr>
  </w:style>
  <w:style w:type="paragraph" w:styleId="Heading3">
    <w:name w:val="heading 3"/>
    <w:basedOn w:val="Normal"/>
    <w:next w:val="Normal"/>
    <w:link w:val="Heading3Char"/>
    <w:uiPriority w:val="9"/>
    <w:unhideWhenUsed/>
    <w:qFormat/>
    <w:rsid w:val="00B14396"/>
    <w:pPr>
      <w:keepNext/>
      <w:keepLines/>
      <w:spacing w:before="40" w:after="0" w:line="240" w:lineRule="auto"/>
      <w:outlineLvl w:val="2"/>
    </w:pPr>
    <w:rPr>
      <w:rFonts w:asciiTheme="majorHAnsi" w:eastAsiaTheme="majorEastAsia" w:hAnsiTheme="majorHAnsi" w:cstheme="majorBidi"/>
      <w:color w:val="44546A" w:themeColor="text2"/>
    </w:rPr>
  </w:style>
  <w:style w:type="paragraph" w:styleId="Heading4">
    <w:name w:val="heading 4"/>
    <w:basedOn w:val="Normal"/>
    <w:next w:val="Normal"/>
    <w:link w:val="Heading4Char"/>
    <w:uiPriority w:val="9"/>
    <w:semiHidden/>
    <w:unhideWhenUsed/>
    <w:qFormat/>
    <w:rsid w:val="00B1439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1439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B1439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1439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B14396"/>
    <w:pPr>
      <w:keepNext/>
      <w:keepLines/>
      <w:spacing w:before="40" w:after="0"/>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iPriority w:val="9"/>
    <w:semiHidden/>
    <w:unhideWhenUsed/>
    <w:qFormat/>
    <w:rsid w:val="00B14396"/>
    <w:pPr>
      <w:keepNext/>
      <w:keepLines/>
      <w:spacing w:before="40" w:after="0"/>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396"/>
    <w:rPr>
      <w:rFonts w:eastAsiaTheme="majorEastAsia" w:cstheme="majorBidi"/>
      <w:b/>
      <w:color w:val="4472C4" w:themeColor="accent1"/>
      <w:sz w:val="32"/>
      <w:szCs w:val="32"/>
    </w:rPr>
  </w:style>
  <w:style w:type="character" w:customStyle="1" w:styleId="Heading2Char">
    <w:name w:val="Heading 2 Char"/>
    <w:basedOn w:val="DefaultParagraphFont"/>
    <w:link w:val="Heading2"/>
    <w:uiPriority w:val="9"/>
    <w:rsid w:val="00B14396"/>
    <w:rPr>
      <w:rFonts w:eastAsiaTheme="majorEastAsia" w:cstheme="majorBidi"/>
      <w:sz w:val="28"/>
      <w:szCs w:val="28"/>
    </w:rPr>
  </w:style>
  <w:style w:type="character" w:customStyle="1" w:styleId="Heading3Char">
    <w:name w:val="Heading 3 Char"/>
    <w:basedOn w:val="DefaultParagraphFont"/>
    <w:link w:val="Heading3"/>
    <w:uiPriority w:val="9"/>
    <w:rsid w:val="00B1439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B1439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1439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B1439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1439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B1439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1439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1439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14396"/>
    <w:pPr>
      <w:spacing w:after="0" w:line="240" w:lineRule="auto"/>
      <w:contextualSpacing/>
    </w:pPr>
    <w:rPr>
      <w:rFonts w:eastAsiaTheme="majorEastAsia" w:cstheme="majorBidi"/>
      <w:b/>
      <w:color w:val="4472C4" w:themeColor="accent1"/>
      <w:spacing w:val="-10"/>
      <w:sz w:val="56"/>
      <w:szCs w:val="56"/>
    </w:rPr>
  </w:style>
  <w:style w:type="character" w:customStyle="1" w:styleId="TitleChar">
    <w:name w:val="Title Char"/>
    <w:basedOn w:val="DefaultParagraphFont"/>
    <w:link w:val="Title"/>
    <w:uiPriority w:val="10"/>
    <w:rsid w:val="00B14396"/>
    <w:rPr>
      <w:rFonts w:eastAsiaTheme="majorEastAsia" w:cstheme="majorBidi"/>
      <w:b/>
      <w:color w:val="4472C4" w:themeColor="accent1"/>
      <w:spacing w:val="-10"/>
      <w:sz w:val="56"/>
      <w:szCs w:val="56"/>
    </w:rPr>
  </w:style>
  <w:style w:type="paragraph" w:styleId="Subtitle">
    <w:name w:val="Subtitle"/>
    <w:basedOn w:val="Normal"/>
    <w:next w:val="Normal"/>
    <w:link w:val="SubtitleChar"/>
    <w:uiPriority w:val="11"/>
    <w:qFormat/>
    <w:rsid w:val="00B1439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14396"/>
    <w:rPr>
      <w:rFonts w:asciiTheme="majorHAnsi" w:eastAsiaTheme="majorEastAsia" w:hAnsiTheme="majorHAnsi" w:cstheme="majorBidi"/>
      <w:sz w:val="24"/>
      <w:szCs w:val="24"/>
    </w:rPr>
  </w:style>
  <w:style w:type="character" w:styleId="Strong">
    <w:name w:val="Strong"/>
    <w:basedOn w:val="DefaultParagraphFont"/>
    <w:uiPriority w:val="22"/>
    <w:qFormat/>
    <w:rsid w:val="00B14396"/>
    <w:rPr>
      <w:b/>
      <w:bCs/>
    </w:rPr>
  </w:style>
  <w:style w:type="character" w:styleId="Emphasis">
    <w:name w:val="Emphasis"/>
    <w:basedOn w:val="DefaultParagraphFont"/>
    <w:uiPriority w:val="20"/>
    <w:qFormat/>
    <w:rsid w:val="00B14396"/>
    <w:rPr>
      <w:i/>
      <w:iCs/>
    </w:rPr>
  </w:style>
  <w:style w:type="paragraph" w:styleId="NoSpacing">
    <w:name w:val="No Spacing"/>
    <w:uiPriority w:val="1"/>
    <w:qFormat/>
    <w:rsid w:val="00B14396"/>
    <w:pPr>
      <w:spacing w:after="0" w:line="240" w:lineRule="auto"/>
    </w:pPr>
  </w:style>
  <w:style w:type="paragraph" w:styleId="Quote">
    <w:name w:val="Quote"/>
    <w:basedOn w:val="Normal"/>
    <w:next w:val="Normal"/>
    <w:link w:val="QuoteChar"/>
    <w:uiPriority w:val="29"/>
    <w:qFormat/>
    <w:rsid w:val="00B14396"/>
    <w:pPr>
      <w:spacing w:before="160"/>
      <w:ind w:left="720" w:right="720"/>
    </w:pPr>
    <w:rPr>
      <w:i/>
      <w:iCs/>
      <w:color w:val="404040" w:themeColor="text1" w:themeTint="BF"/>
      <w:sz w:val="20"/>
      <w:szCs w:val="20"/>
    </w:rPr>
  </w:style>
  <w:style w:type="character" w:customStyle="1" w:styleId="QuoteChar">
    <w:name w:val="Quote Char"/>
    <w:basedOn w:val="DefaultParagraphFont"/>
    <w:link w:val="Quote"/>
    <w:uiPriority w:val="29"/>
    <w:rsid w:val="00B14396"/>
    <w:rPr>
      <w:i/>
      <w:iCs/>
      <w:color w:val="404040" w:themeColor="text1" w:themeTint="BF"/>
    </w:rPr>
  </w:style>
  <w:style w:type="character" w:styleId="SubtleEmphasis">
    <w:name w:val="Subtle Emphasis"/>
    <w:basedOn w:val="DefaultParagraphFont"/>
    <w:uiPriority w:val="19"/>
    <w:qFormat/>
    <w:rsid w:val="00B14396"/>
    <w:rPr>
      <w:i/>
      <w:iCs/>
      <w:color w:val="404040" w:themeColor="text1" w:themeTint="BF"/>
    </w:rPr>
  </w:style>
  <w:style w:type="character" w:styleId="IntenseEmphasis">
    <w:name w:val="Intense Emphasis"/>
    <w:basedOn w:val="DefaultParagraphFont"/>
    <w:uiPriority w:val="21"/>
    <w:qFormat/>
    <w:rsid w:val="00B14396"/>
    <w:rPr>
      <w:b/>
      <w:bCs/>
      <w:i/>
      <w:iCs/>
    </w:rPr>
  </w:style>
  <w:style w:type="character" w:styleId="IntenseReference">
    <w:name w:val="Intense Reference"/>
    <w:basedOn w:val="DefaultParagraphFont"/>
    <w:uiPriority w:val="32"/>
    <w:qFormat/>
    <w:rsid w:val="00B14396"/>
    <w:rPr>
      <w:b/>
      <w:bCs/>
      <w:smallCaps/>
      <w:spacing w:val="5"/>
      <w:u w:val="single"/>
    </w:rPr>
  </w:style>
  <w:style w:type="paragraph" w:styleId="TOCHeading">
    <w:name w:val="TOC Heading"/>
    <w:basedOn w:val="Heading1"/>
    <w:next w:val="Normal"/>
    <w:uiPriority w:val="39"/>
    <w:semiHidden/>
    <w:unhideWhenUsed/>
    <w:qFormat/>
    <w:rsid w:val="00B14396"/>
    <w:pPr>
      <w:outlineLvl w:val="9"/>
    </w:pPr>
  </w:style>
  <w:style w:type="paragraph" w:styleId="Header">
    <w:name w:val="header"/>
    <w:basedOn w:val="Normal"/>
    <w:link w:val="HeaderChar"/>
    <w:uiPriority w:val="99"/>
    <w:unhideWhenUsed/>
    <w:rsid w:val="00901F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FD8"/>
    <w:rPr>
      <w:sz w:val="24"/>
      <w:szCs w:val="24"/>
    </w:rPr>
  </w:style>
  <w:style w:type="paragraph" w:styleId="Footer">
    <w:name w:val="footer"/>
    <w:basedOn w:val="Normal"/>
    <w:link w:val="FooterChar"/>
    <w:uiPriority w:val="99"/>
    <w:unhideWhenUsed/>
    <w:rsid w:val="00901F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FD8"/>
    <w:rPr>
      <w:sz w:val="24"/>
      <w:szCs w:val="24"/>
    </w:rPr>
  </w:style>
  <w:style w:type="character" w:styleId="Hyperlink">
    <w:name w:val="Hyperlink"/>
    <w:basedOn w:val="DefaultParagraphFont"/>
    <w:uiPriority w:val="99"/>
    <w:unhideWhenUsed/>
    <w:rsid w:val="00A3083D"/>
    <w:rPr>
      <w:color w:val="0563C1" w:themeColor="hyperlink"/>
      <w:u w:val="single"/>
    </w:rPr>
  </w:style>
  <w:style w:type="paragraph" w:styleId="ListParagraph">
    <w:name w:val="List Paragraph"/>
    <w:basedOn w:val="Normal"/>
    <w:uiPriority w:val="34"/>
    <w:qFormat/>
    <w:rsid w:val="00A3083D"/>
    <w:pPr>
      <w:ind w:left="720"/>
      <w:contextualSpacing/>
    </w:pPr>
  </w:style>
  <w:style w:type="character" w:customStyle="1" w:styleId="UnresolvedMention1">
    <w:name w:val="Unresolved Mention1"/>
    <w:basedOn w:val="DefaultParagraphFont"/>
    <w:uiPriority w:val="99"/>
    <w:semiHidden/>
    <w:unhideWhenUsed/>
    <w:rsid w:val="00BC30F3"/>
    <w:rPr>
      <w:color w:val="808080"/>
      <w:shd w:val="clear" w:color="auto" w:fill="E6E6E6"/>
    </w:rPr>
  </w:style>
  <w:style w:type="character" w:styleId="CommentReference">
    <w:name w:val="annotation reference"/>
    <w:basedOn w:val="DefaultParagraphFont"/>
    <w:uiPriority w:val="99"/>
    <w:semiHidden/>
    <w:unhideWhenUsed/>
    <w:rsid w:val="005570F8"/>
    <w:rPr>
      <w:sz w:val="16"/>
      <w:szCs w:val="16"/>
    </w:rPr>
  </w:style>
  <w:style w:type="paragraph" w:styleId="CommentText">
    <w:name w:val="annotation text"/>
    <w:basedOn w:val="Normal"/>
    <w:link w:val="CommentTextChar"/>
    <w:uiPriority w:val="99"/>
    <w:semiHidden/>
    <w:unhideWhenUsed/>
    <w:rsid w:val="005570F8"/>
    <w:pPr>
      <w:spacing w:line="240" w:lineRule="auto"/>
    </w:pPr>
    <w:rPr>
      <w:sz w:val="20"/>
      <w:szCs w:val="20"/>
    </w:rPr>
  </w:style>
  <w:style w:type="character" w:customStyle="1" w:styleId="CommentTextChar">
    <w:name w:val="Comment Text Char"/>
    <w:basedOn w:val="DefaultParagraphFont"/>
    <w:link w:val="CommentText"/>
    <w:uiPriority w:val="99"/>
    <w:semiHidden/>
    <w:rsid w:val="005570F8"/>
  </w:style>
  <w:style w:type="paragraph" w:styleId="CommentSubject">
    <w:name w:val="annotation subject"/>
    <w:basedOn w:val="CommentText"/>
    <w:next w:val="CommentText"/>
    <w:link w:val="CommentSubjectChar"/>
    <w:uiPriority w:val="99"/>
    <w:semiHidden/>
    <w:unhideWhenUsed/>
    <w:rsid w:val="005570F8"/>
    <w:rPr>
      <w:b/>
      <w:bCs/>
    </w:rPr>
  </w:style>
  <w:style w:type="character" w:customStyle="1" w:styleId="CommentSubjectChar">
    <w:name w:val="Comment Subject Char"/>
    <w:basedOn w:val="CommentTextChar"/>
    <w:link w:val="CommentSubject"/>
    <w:uiPriority w:val="99"/>
    <w:semiHidden/>
    <w:rsid w:val="005570F8"/>
    <w:rPr>
      <w:b/>
      <w:bCs/>
    </w:rPr>
  </w:style>
  <w:style w:type="paragraph" w:styleId="BalloonText">
    <w:name w:val="Balloon Text"/>
    <w:basedOn w:val="Normal"/>
    <w:link w:val="BalloonTextChar"/>
    <w:uiPriority w:val="99"/>
    <w:semiHidden/>
    <w:unhideWhenUsed/>
    <w:rsid w:val="005570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70F8"/>
    <w:rPr>
      <w:rFonts w:ascii="Segoe UI" w:hAnsi="Segoe UI" w:cs="Segoe UI"/>
      <w:sz w:val="18"/>
      <w:szCs w:val="18"/>
    </w:rPr>
  </w:style>
  <w:style w:type="character" w:customStyle="1" w:styleId="UnresolvedMention2">
    <w:name w:val="Unresolved Mention2"/>
    <w:basedOn w:val="DefaultParagraphFont"/>
    <w:uiPriority w:val="99"/>
    <w:rsid w:val="005F47D0"/>
    <w:rPr>
      <w:color w:val="808080"/>
      <w:shd w:val="clear" w:color="auto" w:fill="E6E6E6"/>
    </w:rPr>
  </w:style>
  <w:style w:type="character" w:styleId="FollowedHyperlink">
    <w:name w:val="FollowedHyperlink"/>
    <w:basedOn w:val="DefaultParagraphFont"/>
    <w:uiPriority w:val="99"/>
    <w:semiHidden/>
    <w:unhideWhenUsed/>
    <w:rsid w:val="00CD5C35"/>
    <w:rPr>
      <w:color w:val="954F72" w:themeColor="followedHyperlink"/>
      <w:u w:val="single"/>
    </w:rPr>
  </w:style>
  <w:style w:type="character" w:customStyle="1" w:styleId="UnresolvedMention">
    <w:name w:val="Unresolved Mention"/>
    <w:basedOn w:val="DefaultParagraphFont"/>
    <w:uiPriority w:val="99"/>
    <w:rsid w:val="00760D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857909">
      <w:bodyDiv w:val="1"/>
      <w:marLeft w:val="0"/>
      <w:marRight w:val="0"/>
      <w:marTop w:val="0"/>
      <w:marBottom w:val="0"/>
      <w:divBdr>
        <w:top w:val="none" w:sz="0" w:space="0" w:color="auto"/>
        <w:left w:val="none" w:sz="0" w:space="0" w:color="auto"/>
        <w:bottom w:val="none" w:sz="0" w:space="0" w:color="auto"/>
        <w:right w:val="none" w:sz="0" w:space="0" w:color="auto"/>
      </w:divBdr>
    </w:div>
    <w:div w:id="659232651">
      <w:bodyDiv w:val="1"/>
      <w:marLeft w:val="0"/>
      <w:marRight w:val="0"/>
      <w:marTop w:val="0"/>
      <w:marBottom w:val="0"/>
      <w:divBdr>
        <w:top w:val="none" w:sz="0" w:space="0" w:color="auto"/>
        <w:left w:val="none" w:sz="0" w:space="0" w:color="auto"/>
        <w:bottom w:val="none" w:sz="0" w:space="0" w:color="auto"/>
        <w:right w:val="none" w:sz="0" w:space="0" w:color="auto"/>
      </w:divBdr>
    </w:div>
    <w:div w:id="796021383">
      <w:bodyDiv w:val="1"/>
      <w:marLeft w:val="0"/>
      <w:marRight w:val="0"/>
      <w:marTop w:val="0"/>
      <w:marBottom w:val="0"/>
      <w:divBdr>
        <w:top w:val="none" w:sz="0" w:space="0" w:color="auto"/>
        <w:left w:val="none" w:sz="0" w:space="0" w:color="auto"/>
        <w:bottom w:val="none" w:sz="0" w:space="0" w:color="auto"/>
        <w:right w:val="none" w:sz="0" w:space="0" w:color="auto"/>
      </w:divBdr>
    </w:div>
    <w:div w:id="1670866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ed.see.uwa.edu.au/research/models/GL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limatemodels.uchicago.edu/map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imatedata.u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latlong.net/Show-Latitude-Longitude.html" TargetMode="External"/><Relationship Id="rId4" Type="http://schemas.openxmlformats.org/officeDocument/2006/relationships/settings" Target="settings.xml"/><Relationship Id="rId9" Type="http://schemas.openxmlformats.org/officeDocument/2006/relationships/hyperlink" Target="https://serc.carleton.edu/eddie/macrosystems/module1.html"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cemast.illinoisstate.edu/data-for-students/modules/lake-modeling.shtml" TargetMode="External"/><Relationship Id="rId1" Type="http://schemas.openxmlformats.org/officeDocument/2006/relationships/hyperlink" Target="http://module1.macrosystemseddie.org"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6C878-3830-41F7-BF12-E080E69EC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46</Words>
  <Characters>99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ll, Kaitlin</dc:creator>
  <cp:keywords/>
  <dc:description/>
  <cp:lastModifiedBy>K. Farrell</cp:lastModifiedBy>
  <cp:revision>4</cp:revision>
  <dcterms:created xsi:type="dcterms:W3CDTF">2018-11-19T19:59:00Z</dcterms:created>
  <dcterms:modified xsi:type="dcterms:W3CDTF">2018-11-19T20:00:00Z</dcterms:modified>
</cp:coreProperties>
</file>